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14" w:rsidRPr="00773914" w:rsidRDefault="00773914" w:rsidP="00773914">
      <w:pPr>
        <w:shd w:val="clear" w:color="auto" w:fill="FFFFFF"/>
        <w:spacing w:line="293" w:lineRule="exact"/>
        <w:ind w:left="3019" w:right="296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77391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АБОЧАЯ ПРОГРАММА </w:t>
      </w:r>
      <w:r w:rsidRPr="0077391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ПО ОБЩЕСТВОЗНАНИЮ </w:t>
      </w:r>
    </w:p>
    <w:p w:rsidR="00773914" w:rsidRPr="00773914" w:rsidRDefault="00454452" w:rsidP="00773914">
      <w:pPr>
        <w:shd w:val="clear" w:color="auto" w:fill="FFFFFF"/>
        <w:spacing w:line="293" w:lineRule="exact"/>
        <w:ind w:left="3019" w:right="2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6</w:t>
      </w:r>
      <w:r w:rsidR="00773914" w:rsidRPr="0077391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КЛАСС</w:t>
      </w:r>
    </w:p>
    <w:p w:rsidR="00773914" w:rsidRPr="00773914" w:rsidRDefault="00773914" w:rsidP="00773914">
      <w:pPr>
        <w:shd w:val="clear" w:color="auto" w:fill="FFFFFF"/>
        <w:spacing w:before="298"/>
        <w:ind w:left="77"/>
        <w:jc w:val="center"/>
        <w:rPr>
          <w:rFonts w:ascii="Times New Roman" w:hAnsi="Times New Roman" w:cs="Times New Roman"/>
          <w:sz w:val="28"/>
          <w:szCs w:val="28"/>
        </w:rPr>
      </w:pPr>
      <w:r w:rsidRPr="0077391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73914" w:rsidRPr="00773914" w:rsidRDefault="00773914" w:rsidP="00773914">
      <w:pPr>
        <w:shd w:val="clear" w:color="auto" w:fill="FFFFFF"/>
        <w:spacing w:before="288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77391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73914" w:rsidRDefault="00773914" w:rsidP="00773914">
      <w:pPr>
        <w:shd w:val="clear" w:color="auto" w:fill="FFFFFF"/>
        <w:spacing w:before="226" w:line="322" w:lineRule="exact"/>
        <w:ind w:left="10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773914">
        <w:rPr>
          <w:rFonts w:ascii="Times New Roman" w:hAnsi="Times New Roman" w:cs="Times New Roman"/>
          <w:sz w:val="28"/>
          <w:szCs w:val="28"/>
        </w:rPr>
        <w:t>Данная рабочая программа разработана на основе Федерального компонента Государственного образовательного стандарта основного общего образования и Программы основного общего образования по обществознанию Л. Н. Боголюбова</w:t>
      </w:r>
      <w:r w:rsidR="00C11C62">
        <w:rPr>
          <w:rFonts w:ascii="Times New Roman" w:hAnsi="Times New Roman" w:cs="Times New Roman"/>
          <w:sz w:val="28"/>
          <w:szCs w:val="28"/>
        </w:rPr>
        <w:t xml:space="preserve"> для учащихся 6 класса</w:t>
      </w:r>
      <w:r w:rsidRPr="00773914">
        <w:rPr>
          <w:rFonts w:ascii="Times New Roman" w:hAnsi="Times New Roman" w:cs="Times New Roman"/>
          <w:sz w:val="28"/>
          <w:szCs w:val="28"/>
        </w:rPr>
        <w:t xml:space="preserve">. Рабочая программа конкретизирует содержание предметных тем Государственного образовательного стандарта, дает распределение </w:t>
      </w:r>
      <w:r w:rsidRPr="00773914">
        <w:rPr>
          <w:rFonts w:ascii="Times New Roman" w:hAnsi="Times New Roman" w:cs="Times New Roman"/>
          <w:spacing w:val="-1"/>
          <w:sz w:val="28"/>
          <w:szCs w:val="28"/>
        </w:rPr>
        <w:t xml:space="preserve">учебных часов по разделам и темам курса. Она рассчитана на 35 учебных часов, </w:t>
      </w:r>
      <w:r w:rsidRPr="00773914">
        <w:rPr>
          <w:rFonts w:ascii="Times New Roman" w:hAnsi="Times New Roman" w:cs="Times New Roman"/>
          <w:sz w:val="28"/>
          <w:szCs w:val="28"/>
        </w:rPr>
        <w:t>из расчета 1 час в неделю.</w:t>
      </w:r>
    </w:p>
    <w:p w:rsidR="00757CA9" w:rsidRPr="00757CA9" w:rsidRDefault="00757CA9" w:rsidP="00757C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CA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 </w:t>
      </w:r>
      <w:r w:rsidRPr="00757CA9">
        <w:rPr>
          <w:rFonts w:ascii="Times New Roman" w:eastAsia="Times New Roman" w:hAnsi="Times New Roman" w:cs="Times New Roman"/>
          <w:sz w:val="28"/>
          <w:szCs w:val="28"/>
        </w:rPr>
        <w:t>при изучении обществознания в основной школе:</w:t>
      </w:r>
    </w:p>
    <w:p w:rsidR="00757CA9" w:rsidRPr="00757CA9" w:rsidRDefault="00757CA9" w:rsidP="00757C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CA9">
        <w:rPr>
          <w:rFonts w:ascii="Times New Roman" w:eastAsia="Times New Roman" w:hAnsi="Times New Roman" w:cs="Times New Roman"/>
          <w:sz w:val="28"/>
          <w:szCs w:val="28"/>
        </w:rPr>
        <w:t>-развитие личности в ответственный период социального  взросления человека (11-15 лет), её познавательных интересов, критического мышления и определения собственной позиции; способности к самоопределению  и самореализации;</w:t>
      </w:r>
    </w:p>
    <w:p w:rsidR="00757CA9" w:rsidRPr="00757CA9" w:rsidRDefault="00757CA9" w:rsidP="00757C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CA9">
        <w:rPr>
          <w:rFonts w:ascii="Times New Roman" w:eastAsia="Times New Roman" w:hAnsi="Times New Roman" w:cs="Times New Roman"/>
          <w:sz w:val="28"/>
          <w:szCs w:val="28"/>
        </w:rPr>
        <w:t>-воспитание гражданской ответственности, уважения к социальным нормам; приверженности  гуманистическим и демократическим ценностям, закреплённым       в Конституции РФ.</w:t>
      </w:r>
    </w:p>
    <w:p w:rsidR="00757CA9" w:rsidRPr="00757CA9" w:rsidRDefault="00757CA9" w:rsidP="00757CA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CA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57CA9" w:rsidRPr="00757CA9" w:rsidRDefault="00757CA9" w:rsidP="00757C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CA9">
        <w:rPr>
          <w:rFonts w:ascii="Times New Roman" w:eastAsia="Times New Roman" w:hAnsi="Times New Roman" w:cs="Times New Roman"/>
          <w:sz w:val="28"/>
          <w:szCs w:val="28"/>
        </w:rPr>
        <w:t xml:space="preserve">-освоить на уровне функциональной грамотности систему знаний,  необходимых для социальной адаптации: об обществе, основных социальных ролях; позитивных качествах личности для успешного взаимодействия в социальной среде; сферах человеческой деятельности; механизмах реализации защиты прав человека и гражданина;                                                                                                                                                     </w:t>
      </w:r>
      <w:proofErr w:type="gramStart"/>
      <w:r w:rsidRPr="00757CA9">
        <w:rPr>
          <w:rFonts w:ascii="Times New Roman" w:eastAsia="Times New Roman" w:hAnsi="Times New Roman" w:cs="Times New Roman"/>
          <w:sz w:val="28"/>
          <w:szCs w:val="28"/>
        </w:rPr>
        <w:t>-о</w:t>
      </w:r>
      <w:proofErr w:type="gramEnd"/>
      <w:r w:rsidRPr="00757CA9">
        <w:rPr>
          <w:rFonts w:ascii="Times New Roman" w:eastAsia="Times New Roman" w:hAnsi="Times New Roman" w:cs="Times New Roman"/>
          <w:sz w:val="28"/>
          <w:szCs w:val="28"/>
        </w:rPr>
        <w:t xml:space="preserve">владеть умениями  познавательной , коммуникативной, практической деятельности  в основных для подросткового возраста социальных ролях;                                                                     -формировать опыт  применения знаний   для решения задач в области социальных отношений; экономической и гражданско-общественной  деятельности; межличностных, межнациональных,  религиозных, семейно-бытовых  и правоотношениях.                                                                                                                                                  Все это надо довести до учащихся в доступной и понятной для их возраста форме. Так как школьники живут  в социуме, где существует много негативного, пессимистические настроения, социальная напряженность, </w:t>
      </w:r>
      <w:r w:rsidRPr="00757C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очарования, недоверие власти, коррупция, о которых каждый день сообщают СМИ, несомненно, они передадутся не окрепшему, не сформировавшему свою жизненную позицию существу. Материал </w:t>
      </w:r>
      <w:proofErr w:type="spellStart"/>
      <w:proofErr w:type="gramStart"/>
      <w:r w:rsidRPr="00757CA9">
        <w:rPr>
          <w:rFonts w:ascii="Times New Roman" w:eastAsia="Times New Roman" w:hAnsi="Times New Roman" w:cs="Times New Roman"/>
          <w:sz w:val="28"/>
          <w:szCs w:val="28"/>
        </w:rPr>
        <w:t>политико</w:t>
      </w:r>
      <w:proofErr w:type="spellEnd"/>
      <w:r w:rsidRPr="00757CA9">
        <w:rPr>
          <w:rFonts w:ascii="Times New Roman" w:eastAsia="Times New Roman" w:hAnsi="Times New Roman" w:cs="Times New Roman"/>
          <w:sz w:val="28"/>
          <w:szCs w:val="28"/>
        </w:rPr>
        <w:t xml:space="preserve"> – правовой</w:t>
      </w:r>
      <w:proofErr w:type="gramEnd"/>
      <w:r w:rsidRPr="00757CA9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нужно подать так, чтобы противостоять подобным настроениям и тенденциям. С помощью  конкретных задач и упражнений закрепить пройденный материал, усвоить теории и понятия, чтобы использовать в конкретных жизненных ситуациях.</w:t>
      </w:r>
      <w:r w:rsidR="00384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CA9">
        <w:rPr>
          <w:rFonts w:ascii="Times New Roman" w:eastAsia="Times New Roman" w:hAnsi="Times New Roman" w:cs="Times New Roman"/>
          <w:sz w:val="28"/>
          <w:szCs w:val="28"/>
        </w:rPr>
        <w:t>Особое внимание следует уделить теме «Национально – государственное устройство» не только в связи с тем, что как показывает практика этот материал слабо усваивается обучающимися, но и обстановкой как внутри государства, обостряющимися межнациональными и межэтническими конфликтами и ростом национализма среди молодёжи.                                      В преподавании «Обществознания» особенно важно  усиление  практической направленности обществоведческого образования через его ориентацию на формирование  базовых социальных компетентностей,  на подготовку  к  сознательному  выполнению  типичных  социальных  ролей     (семьянина, труженика, собственника, потребителя, гражданина, учащегося).</w:t>
      </w:r>
    </w:p>
    <w:p w:rsidR="00384D93" w:rsidRPr="00BC51B4" w:rsidRDefault="00384D93" w:rsidP="00384D93">
      <w:pPr>
        <w:rPr>
          <w:rFonts w:ascii="Times New Roman" w:hAnsi="Times New Roman" w:cs="Times New Roman"/>
          <w:b/>
          <w:sz w:val="28"/>
          <w:szCs w:val="28"/>
        </w:rPr>
      </w:pPr>
      <w:r w:rsidRPr="00BC51B4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BC51B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C51B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 xml:space="preserve">Примерная программа предусматривает формирование у учащихся </w:t>
      </w:r>
      <w:proofErr w:type="spellStart"/>
      <w:r w:rsidRPr="00BC51B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C51B4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В результате изучения обществознания (включая экономику и право) ученик должен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• социальные свойства человека, его взаимодействие с другими людьми;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• сущность общества как формы совместной деятельности людей;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• характерные черты и признаки основных сфер жизни общества;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• содержание и значение социальных норм, регулирующих общественные отношения.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Уметь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•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lastRenderedPageBreak/>
        <w:t>• сравнивать социальные объекты, суждения об обществе и человеке, выявлять их общие черты и различия;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• 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•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• оценивать поведение людей с точки зрения социальных норм, экономической рациональности;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•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•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• самостоятельно составлять простейшие виды правовых документов (записки, заявления, справки и т.п.).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C51B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C51B4">
        <w:rPr>
          <w:rFonts w:ascii="Times New Roman" w:hAnsi="Times New Roman" w:cs="Times New Roman"/>
          <w:sz w:val="28"/>
          <w:szCs w:val="28"/>
        </w:rPr>
        <w:t>: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• полноценного выполнения типичных для подростка социальных ролей;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• общей ориентации в актуальных общественных событиях и процессах;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• нравственной и правовой оценки конкретных поступков людей;</w:t>
      </w:r>
    </w:p>
    <w:p w:rsidR="00384D93" w:rsidRPr="00BC51B4" w:rsidRDefault="00384D93" w:rsidP="00384D93">
      <w:pPr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• реализации и защиты прав человека и гражданина, осознанного выполнения гражданских обязанностей</w:t>
      </w:r>
    </w:p>
    <w:p w:rsidR="00757CA9" w:rsidRPr="00773914" w:rsidRDefault="00384D93" w:rsidP="00384D93">
      <w:pPr>
        <w:shd w:val="clear" w:color="auto" w:fill="FFFFFF"/>
        <w:spacing w:before="226" w:line="322" w:lineRule="exact"/>
        <w:ind w:left="10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BC51B4">
        <w:rPr>
          <w:rFonts w:ascii="Times New Roman" w:hAnsi="Times New Roman" w:cs="Times New Roman"/>
          <w:sz w:val="28"/>
          <w:szCs w:val="28"/>
        </w:rPr>
        <w:t>• первичного анализа и использования социальной информ</w:t>
      </w:r>
      <w:r>
        <w:rPr>
          <w:rFonts w:ascii="Times New Roman" w:hAnsi="Times New Roman" w:cs="Times New Roman"/>
          <w:sz w:val="28"/>
          <w:szCs w:val="28"/>
        </w:rPr>
        <w:t>ации.</w:t>
      </w:r>
    </w:p>
    <w:p w:rsidR="00757CA9" w:rsidRPr="00562325" w:rsidRDefault="00757CA9" w:rsidP="00757CA9">
      <w:pPr>
        <w:rPr>
          <w:rFonts w:ascii="Calibri" w:eastAsia="Times New Roman" w:hAnsi="Calibri" w:cs="Times New Roman"/>
          <w:sz w:val="28"/>
          <w:szCs w:val="28"/>
        </w:rPr>
      </w:pPr>
    </w:p>
    <w:p w:rsidR="00757CA9" w:rsidRPr="00510998" w:rsidRDefault="00757CA9" w:rsidP="00757CA9">
      <w:pPr>
        <w:pStyle w:val="a3"/>
        <w:spacing w:after="240" w:afterAutospacing="0"/>
        <w:rPr>
          <w:bCs/>
          <w:sz w:val="28"/>
          <w:szCs w:val="28"/>
        </w:rPr>
      </w:pPr>
      <w:proofErr w:type="gramStart"/>
      <w:r w:rsidRPr="00510998">
        <w:rPr>
          <w:b/>
          <w:bCs/>
          <w:sz w:val="28"/>
          <w:szCs w:val="28"/>
        </w:rPr>
        <w:t>Учебно- тематическое</w:t>
      </w:r>
      <w:proofErr w:type="gramEnd"/>
      <w:r w:rsidRPr="00510998">
        <w:rPr>
          <w:b/>
          <w:bCs/>
          <w:sz w:val="28"/>
          <w:szCs w:val="28"/>
        </w:rPr>
        <w:t xml:space="preserve"> планирование   по обществознанию    </w:t>
      </w:r>
      <w:r w:rsidRPr="00510998">
        <w:rPr>
          <w:bCs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757CA9" w:rsidRDefault="00757CA9" w:rsidP="00510998">
      <w:pPr>
        <w:pStyle w:val="a3"/>
        <w:spacing w:after="240" w:afterAutospacing="0"/>
        <w:rPr>
          <w:sz w:val="28"/>
          <w:szCs w:val="28"/>
        </w:rPr>
      </w:pPr>
      <w:r w:rsidRPr="00510998">
        <w:rPr>
          <w:bCs/>
          <w:sz w:val="28"/>
          <w:szCs w:val="28"/>
        </w:rPr>
        <w:t xml:space="preserve">Количество часов                                                                                                                                                                                                              Всего 35; в неделю 1 час                                                                                                                                                                                                                           Плановых контрольных уроков _1__, зачётов _4__, тестов _4_ час, защита </w:t>
      </w:r>
      <w:r w:rsidRPr="00510998">
        <w:rPr>
          <w:bCs/>
          <w:sz w:val="28"/>
          <w:szCs w:val="28"/>
        </w:rPr>
        <w:lastRenderedPageBreak/>
        <w:t xml:space="preserve">проектов -2                                                                                                          Административных контрольных уроков___ час.                                                                                                                                                               Планирование составлено на основе </w:t>
      </w:r>
      <w:r w:rsidRPr="00510998">
        <w:rPr>
          <w:sz w:val="28"/>
          <w:szCs w:val="28"/>
        </w:rPr>
        <w:t xml:space="preserve"> Федерального компонента Государственного образовательного стандарта основного общего образования и Программы основного общего образования по обществознанию Л. Н. Боголюбова                                                                                                                  Учебник: Обществознание. 6 класс: учебник для общеобразовательных учреждений / [Л.Н. Боголюбов, Н.Ф. Виноградова, Н.И. Городецкая] под ред. Л.Н.Боголюбова, Л.Ф.Ивановой.-2-е изд.- М.: Просвещение, 2009:                                                                                                                                                                                                    . Методические рекомендации к учебнику «Обществоведение. 6 класс»./ - Л.Н. Боголюбов, Н.Ф. Виноградова, Н.И. Городецкая]</w:t>
      </w:r>
      <w:proofErr w:type="gramStart"/>
      <w:r w:rsidRPr="00510998">
        <w:rPr>
          <w:sz w:val="28"/>
          <w:szCs w:val="28"/>
        </w:rPr>
        <w:t xml:space="preserve"> ;</w:t>
      </w:r>
      <w:proofErr w:type="gramEnd"/>
      <w:r w:rsidRPr="00510998">
        <w:rPr>
          <w:sz w:val="28"/>
          <w:szCs w:val="28"/>
        </w:rPr>
        <w:t xml:space="preserve"> под ред. Л.Н.Боголюбова, Л.Ф.Ивановой.-2-е изд.- М.: Просвещение, 2009;                                                                                                                                                         Обществознание. 6 класс. Рабочая тетрадь / Котова О.А. </w:t>
      </w:r>
      <w:proofErr w:type="spellStart"/>
      <w:r w:rsidRPr="00510998">
        <w:rPr>
          <w:sz w:val="28"/>
          <w:szCs w:val="28"/>
        </w:rPr>
        <w:t>Лискова</w:t>
      </w:r>
      <w:proofErr w:type="spellEnd"/>
      <w:r w:rsidRPr="00510998">
        <w:rPr>
          <w:sz w:val="28"/>
          <w:szCs w:val="28"/>
        </w:rPr>
        <w:t xml:space="preserve"> Т.Е. - М.: Просвещение, 2009. </w:t>
      </w:r>
    </w:p>
    <w:p w:rsidR="00510998" w:rsidRPr="00510998" w:rsidRDefault="00510998" w:rsidP="00510998">
      <w:pPr>
        <w:pStyle w:val="a3"/>
        <w:spacing w:after="240" w:afterAutospacing="0"/>
        <w:rPr>
          <w:sz w:val="28"/>
          <w:szCs w:val="28"/>
        </w:rPr>
      </w:pPr>
    </w:p>
    <w:tbl>
      <w:tblPr>
        <w:tblStyle w:val="a4"/>
        <w:tblW w:w="9964" w:type="dxa"/>
        <w:tblLayout w:type="fixed"/>
        <w:tblLook w:val="01E0"/>
      </w:tblPr>
      <w:tblGrid>
        <w:gridCol w:w="648"/>
        <w:gridCol w:w="1587"/>
        <w:gridCol w:w="2693"/>
        <w:gridCol w:w="1300"/>
        <w:gridCol w:w="968"/>
        <w:gridCol w:w="968"/>
        <w:gridCol w:w="900"/>
        <w:gridCol w:w="900"/>
      </w:tblGrid>
      <w:tr w:rsidR="00757CA9" w:rsidRPr="00510998" w:rsidTr="00757CA9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 xml:space="preserve">№ </w:t>
            </w:r>
            <w:proofErr w:type="spellStart"/>
            <w:r w:rsidRPr="00510998">
              <w:rPr>
                <w:sz w:val="28"/>
                <w:szCs w:val="28"/>
              </w:rPr>
              <w:t>п\</w:t>
            </w:r>
            <w:proofErr w:type="gramStart"/>
            <w:r w:rsidRPr="00510998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>Общее кол-во часов по разделу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>Кол-во часов                                  по те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proofErr w:type="spellStart"/>
            <w:r w:rsidRPr="00510998">
              <w:rPr>
                <w:sz w:val="28"/>
                <w:szCs w:val="28"/>
              </w:rPr>
              <w:t>К\</w:t>
            </w:r>
            <w:proofErr w:type="gramStart"/>
            <w:r w:rsidRPr="00510998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510998">
              <w:rPr>
                <w:sz w:val="28"/>
                <w:szCs w:val="28"/>
              </w:rPr>
              <w:t xml:space="preserve">, </w:t>
            </w:r>
            <w:proofErr w:type="spellStart"/>
            <w:r w:rsidRPr="00510998">
              <w:rPr>
                <w:sz w:val="28"/>
                <w:szCs w:val="28"/>
              </w:rPr>
              <w:t>л\р</w:t>
            </w:r>
            <w:proofErr w:type="spellEnd"/>
            <w:r w:rsidRPr="00510998">
              <w:rPr>
                <w:sz w:val="28"/>
                <w:szCs w:val="28"/>
              </w:rPr>
              <w:t xml:space="preserve">, </w:t>
            </w:r>
            <w:proofErr w:type="spellStart"/>
            <w:r w:rsidRPr="00510998">
              <w:rPr>
                <w:sz w:val="28"/>
                <w:szCs w:val="28"/>
              </w:rPr>
              <w:t>п\р</w:t>
            </w:r>
            <w:proofErr w:type="spellEnd"/>
            <w:r w:rsidRPr="00510998">
              <w:rPr>
                <w:sz w:val="28"/>
                <w:szCs w:val="28"/>
              </w:rPr>
              <w:t xml:space="preserve"> </w:t>
            </w:r>
          </w:p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beforeAutospacing="0" w:after="240" w:afterAutospacing="0"/>
              <w:ind w:right="484"/>
              <w:jc w:val="center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>дата</w:t>
            </w:r>
          </w:p>
        </w:tc>
      </w:tr>
      <w:tr w:rsidR="00757CA9" w:rsidRPr="00510998" w:rsidTr="000D1F7C">
        <w:trPr>
          <w:trHeight w:val="2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A9" w:rsidRPr="00510998" w:rsidRDefault="00757CA9" w:rsidP="00603F7A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A9" w:rsidRPr="00510998" w:rsidRDefault="00757CA9" w:rsidP="00603F7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A9" w:rsidRPr="00510998" w:rsidRDefault="00757CA9" w:rsidP="00603F7A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A9" w:rsidRPr="00510998" w:rsidRDefault="00757CA9" w:rsidP="00603F7A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A9" w:rsidRPr="00510998" w:rsidRDefault="00757CA9" w:rsidP="00603F7A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A9" w:rsidRPr="00510998" w:rsidRDefault="00757CA9" w:rsidP="00603F7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 xml:space="preserve">Факт </w:t>
            </w:r>
          </w:p>
        </w:tc>
      </w:tr>
      <w:tr w:rsidR="00757CA9" w:rsidRPr="00510998" w:rsidTr="00757CA9">
        <w:trPr>
          <w:trHeight w:val="5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CA9" w:rsidRPr="00510998" w:rsidRDefault="00510998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CA9" w:rsidRPr="00510998" w:rsidRDefault="00510998" w:rsidP="00510998">
            <w:pPr>
              <w:pStyle w:val="a3"/>
              <w:spacing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CA9" w:rsidRPr="00510998" w:rsidRDefault="00757CA9" w:rsidP="00757CA9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</w:tr>
      <w:tr w:rsidR="00757CA9" w:rsidRPr="00510998" w:rsidTr="00757C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510998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454452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757CA9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</w:tr>
      <w:tr w:rsidR="00757CA9" w:rsidRPr="00510998" w:rsidTr="00757C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510998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 xml:space="preserve">Семь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757CA9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</w:tr>
      <w:tr w:rsidR="00757CA9" w:rsidRPr="00510998" w:rsidTr="00757C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510998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 xml:space="preserve">Шко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757CA9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</w:tr>
      <w:tr w:rsidR="00757CA9" w:rsidRPr="00510998" w:rsidTr="00757C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510998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 xml:space="preserve">Тру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510998">
              <w:rPr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757CA9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510998" w:rsidRDefault="00757CA9" w:rsidP="00603F7A">
            <w:pPr>
              <w:pStyle w:val="a3"/>
              <w:spacing w:after="240" w:afterAutospacing="0"/>
              <w:rPr>
                <w:sz w:val="28"/>
                <w:szCs w:val="28"/>
              </w:rPr>
            </w:pPr>
          </w:p>
        </w:tc>
      </w:tr>
    </w:tbl>
    <w:p w:rsidR="00773914" w:rsidRPr="00510998" w:rsidRDefault="00773914">
      <w:pPr>
        <w:rPr>
          <w:rFonts w:ascii="Times New Roman" w:hAnsi="Times New Roman" w:cs="Times New Roman"/>
          <w:sz w:val="28"/>
          <w:szCs w:val="28"/>
        </w:rPr>
      </w:pPr>
    </w:p>
    <w:p w:rsidR="00773914" w:rsidRPr="00510998" w:rsidRDefault="00773914">
      <w:pPr>
        <w:rPr>
          <w:rFonts w:ascii="Times New Roman" w:hAnsi="Times New Roman" w:cs="Times New Roman"/>
          <w:sz w:val="28"/>
          <w:szCs w:val="28"/>
        </w:rPr>
      </w:pPr>
    </w:p>
    <w:p w:rsidR="00773914" w:rsidRDefault="00773914">
      <w:pPr>
        <w:rPr>
          <w:rFonts w:ascii="Times New Roman" w:hAnsi="Times New Roman" w:cs="Times New Roman"/>
          <w:sz w:val="28"/>
          <w:szCs w:val="28"/>
        </w:rPr>
      </w:pPr>
    </w:p>
    <w:p w:rsidR="00510998" w:rsidRPr="00510998" w:rsidRDefault="00510998">
      <w:pPr>
        <w:rPr>
          <w:rFonts w:ascii="Times New Roman" w:hAnsi="Times New Roman" w:cs="Times New Roman"/>
          <w:sz w:val="28"/>
          <w:szCs w:val="28"/>
        </w:rPr>
      </w:pPr>
    </w:p>
    <w:p w:rsidR="00510998" w:rsidRPr="00510998" w:rsidRDefault="00510998" w:rsidP="00510998">
      <w:pPr>
        <w:pStyle w:val="a3"/>
        <w:spacing w:after="240" w:afterAutospacing="0"/>
        <w:jc w:val="center"/>
        <w:rPr>
          <w:b/>
          <w:bCs/>
          <w:sz w:val="28"/>
          <w:szCs w:val="28"/>
        </w:rPr>
      </w:pPr>
      <w:r w:rsidRPr="00510998">
        <w:rPr>
          <w:b/>
          <w:bCs/>
          <w:sz w:val="28"/>
          <w:szCs w:val="28"/>
        </w:rPr>
        <w:t>Перечень учебно- методического обеспечения.</w:t>
      </w:r>
    </w:p>
    <w:p w:rsidR="00510998" w:rsidRPr="00510998" w:rsidRDefault="00510998" w:rsidP="00510998">
      <w:pPr>
        <w:pStyle w:val="a3"/>
        <w:spacing w:after="240" w:afterAutospacing="0" w:line="360" w:lineRule="auto"/>
        <w:rPr>
          <w:sz w:val="28"/>
          <w:szCs w:val="28"/>
        </w:rPr>
      </w:pPr>
      <w:r w:rsidRPr="00510998">
        <w:rPr>
          <w:sz w:val="28"/>
          <w:szCs w:val="28"/>
        </w:rPr>
        <w:t>Программы основного общего образования по обществознанию под ред. Л. Н. Боголюбова</w:t>
      </w:r>
      <w:proofErr w:type="gramStart"/>
      <w:r w:rsidRPr="00510998">
        <w:rPr>
          <w:sz w:val="28"/>
          <w:szCs w:val="28"/>
        </w:rPr>
        <w:t>.</w:t>
      </w:r>
      <w:proofErr w:type="gramEnd"/>
      <w:r w:rsidRPr="00510998">
        <w:rPr>
          <w:sz w:val="28"/>
          <w:szCs w:val="28"/>
        </w:rPr>
        <w:t xml:space="preserve">/ </w:t>
      </w:r>
      <w:proofErr w:type="gramStart"/>
      <w:r w:rsidRPr="00510998">
        <w:rPr>
          <w:sz w:val="28"/>
          <w:szCs w:val="28"/>
        </w:rPr>
        <w:t>п</w:t>
      </w:r>
      <w:proofErr w:type="gramEnd"/>
      <w:r w:rsidRPr="00510998">
        <w:rPr>
          <w:sz w:val="28"/>
          <w:szCs w:val="28"/>
        </w:rPr>
        <w:t xml:space="preserve">рограммы образовательных учреждений: история, </w:t>
      </w:r>
      <w:r w:rsidRPr="00510998">
        <w:rPr>
          <w:sz w:val="28"/>
          <w:szCs w:val="28"/>
        </w:rPr>
        <w:lastRenderedPageBreak/>
        <w:t>обществознание.- М: Просвещение                                                                                                                                                                                                                                      Учебник: Обществознание. 6 класс: учебник для общеобразовательных учреждений / [Л.Н. Боголюбов, Н.Ф. Виноградова, Н.И. Городецкая]</w:t>
      </w:r>
      <w:proofErr w:type="gramStart"/>
      <w:r w:rsidRPr="00510998">
        <w:rPr>
          <w:sz w:val="28"/>
          <w:szCs w:val="28"/>
        </w:rPr>
        <w:t xml:space="preserve"> ;</w:t>
      </w:r>
      <w:proofErr w:type="gramEnd"/>
      <w:r w:rsidRPr="00510998">
        <w:rPr>
          <w:sz w:val="28"/>
          <w:szCs w:val="28"/>
        </w:rPr>
        <w:t xml:space="preserve"> под ред. Л.Н.Боголюбова, Л.Ф.Ивановой.-2-е изд.- М.: Просвещение, 2009;                                                                                                                                                                                                                                                                Методические рекомендации к учебнику «Обществоведение. 6 класс»./ - Л.Н. Боголюбов, Н.Ф. Виноградова, Н.И. Городецкая]</w:t>
      </w:r>
      <w:proofErr w:type="gramStart"/>
      <w:r w:rsidRPr="00510998">
        <w:rPr>
          <w:sz w:val="28"/>
          <w:szCs w:val="28"/>
        </w:rPr>
        <w:t xml:space="preserve"> ;</w:t>
      </w:r>
      <w:proofErr w:type="gramEnd"/>
      <w:r w:rsidRPr="00510998">
        <w:rPr>
          <w:sz w:val="28"/>
          <w:szCs w:val="28"/>
        </w:rPr>
        <w:t xml:space="preserve"> под ред. Л.Н.Боголюбова, Л.Ф.Ивановой.-2-е изд.- М.: Просвещение, 2009;                                                                                                                                                         Обществоведение. 6 класс. Рабочая тетрадь / Котова О.А. </w:t>
      </w:r>
      <w:proofErr w:type="spellStart"/>
      <w:r w:rsidRPr="00510998">
        <w:rPr>
          <w:sz w:val="28"/>
          <w:szCs w:val="28"/>
        </w:rPr>
        <w:t>Лискова</w:t>
      </w:r>
      <w:proofErr w:type="spellEnd"/>
      <w:r w:rsidRPr="00510998">
        <w:rPr>
          <w:sz w:val="28"/>
          <w:szCs w:val="28"/>
        </w:rPr>
        <w:t xml:space="preserve"> Т.Е. - М.: Просвещение, 2009. </w:t>
      </w:r>
    </w:p>
    <w:p w:rsidR="00510998" w:rsidRPr="00510998" w:rsidRDefault="00510998" w:rsidP="00510998">
      <w:pPr>
        <w:pStyle w:val="a3"/>
        <w:spacing w:after="240" w:afterAutospacing="0"/>
        <w:jc w:val="center"/>
        <w:rPr>
          <w:bCs/>
          <w:sz w:val="28"/>
          <w:szCs w:val="28"/>
        </w:rPr>
      </w:pPr>
      <w:r w:rsidRPr="00510998">
        <w:rPr>
          <w:b/>
          <w:bCs/>
          <w:sz w:val="28"/>
          <w:szCs w:val="28"/>
        </w:rPr>
        <w:t>Список литературы</w:t>
      </w:r>
      <w:r w:rsidRPr="00510998">
        <w:rPr>
          <w:bCs/>
          <w:sz w:val="28"/>
          <w:szCs w:val="28"/>
        </w:rPr>
        <w:t xml:space="preserve"> </w:t>
      </w:r>
    </w:p>
    <w:p w:rsidR="00510998" w:rsidRPr="00510998" w:rsidRDefault="00510998" w:rsidP="00510998">
      <w:pPr>
        <w:pStyle w:val="a3"/>
        <w:spacing w:after="240" w:afterAutospacing="0"/>
        <w:rPr>
          <w:sz w:val="28"/>
          <w:szCs w:val="28"/>
        </w:rPr>
      </w:pPr>
      <w:r w:rsidRPr="00454452">
        <w:rPr>
          <w:b/>
          <w:sz w:val="28"/>
          <w:szCs w:val="28"/>
        </w:rPr>
        <w:t xml:space="preserve">Нормативные документы:                                                                                                                                                                                                </w:t>
      </w:r>
      <w:r w:rsidRPr="00510998">
        <w:rPr>
          <w:sz w:val="28"/>
          <w:szCs w:val="28"/>
        </w:rPr>
        <w:t xml:space="preserve">Декларация прав ребенка; - Любое издание                                                                                                                                                                                            Конвенция о правах ребенка. Любое издание                                                                                                                                                                         Конституция РФ.  Любое издание </w:t>
      </w:r>
    </w:p>
    <w:p w:rsidR="00510998" w:rsidRPr="00510998" w:rsidRDefault="00510998" w:rsidP="00510998">
      <w:pPr>
        <w:pStyle w:val="a3"/>
        <w:spacing w:after="240" w:afterAutospacing="0"/>
        <w:rPr>
          <w:sz w:val="28"/>
          <w:szCs w:val="28"/>
        </w:rPr>
      </w:pPr>
      <w:r w:rsidRPr="00454452">
        <w:rPr>
          <w:b/>
          <w:sz w:val="28"/>
          <w:szCs w:val="28"/>
        </w:rPr>
        <w:t xml:space="preserve">Дополнительная литература.                                                                                                                                                                                                   </w:t>
      </w:r>
      <w:r w:rsidRPr="00510998">
        <w:rPr>
          <w:sz w:val="28"/>
          <w:szCs w:val="28"/>
        </w:rPr>
        <w:t xml:space="preserve">Большая юридическая энциклопедия.- М.: </w:t>
      </w:r>
      <w:proofErr w:type="spellStart"/>
      <w:r w:rsidRPr="00510998">
        <w:rPr>
          <w:sz w:val="28"/>
          <w:szCs w:val="28"/>
        </w:rPr>
        <w:t>Эксмо</w:t>
      </w:r>
      <w:proofErr w:type="spellEnd"/>
      <w:r w:rsidRPr="00510998">
        <w:rPr>
          <w:sz w:val="28"/>
          <w:szCs w:val="28"/>
        </w:rPr>
        <w:t xml:space="preserve">, 2005.                                                                                                                                                                                         История и </w:t>
      </w:r>
      <w:proofErr w:type="spellStart"/>
      <w:r w:rsidRPr="00510998">
        <w:rPr>
          <w:sz w:val="28"/>
          <w:szCs w:val="28"/>
        </w:rPr>
        <w:t>граждановедение</w:t>
      </w:r>
      <w:proofErr w:type="spellEnd"/>
      <w:r w:rsidRPr="00510998">
        <w:rPr>
          <w:sz w:val="28"/>
          <w:szCs w:val="28"/>
        </w:rPr>
        <w:t>. Сценарии творческих уроков/ под ред. В.С.</w:t>
      </w:r>
      <w:proofErr w:type="gramStart"/>
      <w:r w:rsidRPr="00510998">
        <w:rPr>
          <w:sz w:val="28"/>
          <w:szCs w:val="28"/>
        </w:rPr>
        <w:t>Кукушкина</w:t>
      </w:r>
      <w:proofErr w:type="gramEnd"/>
      <w:r w:rsidRPr="00510998">
        <w:rPr>
          <w:sz w:val="28"/>
          <w:szCs w:val="28"/>
        </w:rPr>
        <w:t>. – М</w:t>
      </w:r>
      <w:proofErr w:type="gramStart"/>
      <w:r w:rsidRPr="00510998">
        <w:rPr>
          <w:sz w:val="28"/>
          <w:szCs w:val="28"/>
        </w:rPr>
        <w:t xml:space="preserve"> :</w:t>
      </w:r>
      <w:proofErr w:type="gramEnd"/>
      <w:r w:rsidRPr="00510998">
        <w:rPr>
          <w:sz w:val="28"/>
          <w:szCs w:val="28"/>
        </w:rPr>
        <w:t xml:space="preserve"> ИКЦ «</w:t>
      </w:r>
      <w:proofErr w:type="spellStart"/>
      <w:r w:rsidRPr="00510998">
        <w:rPr>
          <w:sz w:val="28"/>
          <w:szCs w:val="28"/>
        </w:rPr>
        <w:t>МирТ</w:t>
      </w:r>
      <w:proofErr w:type="spellEnd"/>
      <w:r w:rsidRPr="00510998">
        <w:rPr>
          <w:sz w:val="28"/>
          <w:szCs w:val="28"/>
        </w:rPr>
        <w:t xml:space="preserve">»,2005.                                                                                           Кондрашов В.А. Новейший философский словарь/ под ред.А.П. </w:t>
      </w:r>
      <w:proofErr w:type="spellStart"/>
      <w:r w:rsidRPr="00510998">
        <w:rPr>
          <w:sz w:val="28"/>
          <w:szCs w:val="28"/>
        </w:rPr>
        <w:t>Ярещенко</w:t>
      </w:r>
      <w:proofErr w:type="spellEnd"/>
      <w:r w:rsidRPr="00510998">
        <w:rPr>
          <w:sz w:val="28"/>
          <w:szCs w:val="28"/>
        </w:rPr>
        <w:t>.- Ростов -/Д</w:t>
      </w:r>
      <w:proofErr w:type="gramStart"/>
      <w:r w:rsidRPr="00510998">
        <w:rPr>
          <w:sz w:val="28"/>
          <w:szCs w:val="28"/>
        </w:rPr>
        <w:t xml:space="preserve"> :</w:t>
      </w:r>
      <w:proofErr w:type="gramEnd"/>
      <w:r w:rsidRPr="00510998">
        <w:rPr>
          <w:sz w:val="28"/>
          <w:szCs w:val="28"/>
        </w:rPr>
        <w:t xml:space="preserve"> Феникс, 2006                                                                                                              Обществознание. 6 класс / сост. А.В </w:t>
      </w:r>
      <w:proofErr w:type="spellStart"/>
      <w:r w:rsidRPr="00510998">
        <w:rPr>
          <w:sz w:val="28"/>
          <w:szCs w:val="28"/>
        </w:rPr>
        <w:t>Хорошенкова</w:t>
      </w:r>
      <w:proofErr w:type="spellEnd"/>
      <w:r w:rsidRPr="00510998">
        <w:rPr>
          <w:sz w:val="28"/>
          <w:szCs w:val="28"/>
        </w:rPr>
        <w:t>.  Волгоград</w:t>
      </w:r>
      <w:proofErr w:type="gramStart"/>
      <w:r w:rsidRPr="00510998">
        <w:rPr>
          <w:sz w:val="28"/>
          <w:szCs w:val="28"/>
        </w:rPr>
        <w:t xml:space="preserve"> :</w:t>
      </w:r>
      <w:proofErr w:type="gramEnd"/>
      <w:r w:rsidRPr="00510998">
        <w:rPr>
          <w:sz w:val="28"/>
          <w:szCs w:val="28"/>
        </w:rPr>
        <w:t xml:space="preserve"> ООО «</w:t>
      </w:r>
      <w:proofErr w:type="spellStart"/>
      <w:r w:rsidRPr="00510998">
        <w:rPr>
          <w:sz w:val="28"/>
          <w:szCs w:val="28"/>
        </w:rPr>
        <w:t>Экстремус</w:t>
      </w:r>
      <w:proofErr w:type="spellEnd"/>
      <w:r w:rsidRPr="00510998">
        <w:rPr>
          <w:sz w:val="28"/>
          <w:szCs w:val="28"/>
        </w:rPr>
        <w:t>», 2007.</w:t>
      </w:r>
    </w:p>
    <w:p w:rsidR="00510998" w:rsidRPr="00510998" w:rsidRDefault="00510998" w:rsidP="00510998">
      <w:pPr>
        <w:pStyle w:val="a3"/>
        <w:spacing w:after="240" w:afterAutospacing="0"/>
        <w:rPr>
          <w:sz w:val="28"/>
          <w:szCs w:val="28"/>
        </w:rPr>
      </w:pPr>
    </w:p>
    <w:p w:rsidR="00510998" w:rsidRPr="00510998" w:rsidRDefault="00510998" w:rsidP="00510998">
      <w:pPr>
        <w:pStyle w:val="a3"/>
        <w:spacing w:after="240" w:afterAutospacing="0"/>
        <w:rPr>
          <w:sz w:val="28"/>
          <w:szCs w:val="28"/>
        </w:rPr>
      </w:pPr>
    </w:p>
    <w:p w:rsidR="00773914" w:rsidRPr="00510998" w:rsidRDefault="00773914">
      <w:pPr>
        <w:rPr>
          <w:rFonts w:ascii="Times New Roman" w:hAnsi="Times New Roman" w:cs="Times New Roman"/>
          <w:sz w:val="28"/>
          <w:szCs w:val="28"/>
        </w:rPr>
        <w:sectPr w:rsidR="00773914" w:rsidRPr="00510998" w:rsidSect="00773914">
          <w:pgSz w:w="11909" w:h="16834"/>
          <w:pgMar w:top="1440" w:right="1270" w:bottom="720" w:left="981" w:header="720" w:footer="720" w:gutter="0"/>
          <w:cols w:space="60"/>
          <w:noEndnote/>
        </w:sectPr>
      </w:pPr>
    </w:p>
    <w:p w:rsidR="00773914" w:rsidRDefault="00773914" w:rsidP="00773914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color w:val="0000FF"/>
          <w:spacing w:val="-12"/>
          <w:sz w:val="24"/>
          <w:szCs w:val="24"/>
        </w:rPr>
      </w:pPr>
      <w:r w:rsidRPr="00510998">
        <w:rPr>
          <w:rFonts w:ascii="Times New Roman" w:hAnsi="Times New Roman" w:cs="Times New Roman"/>
          <w:b/>
          <w:color w:val="0000FF"/>
          <w:spacing w:val="-12"/>
          <w:sz w:val="28"/>
          <w:szCs w:val="28"/>
        </w:rPr>
        <w:lastRenderedPageBreak/>
        <w:t>КАЛЕНДАРНО - ТЕМАТИЧЕСКОЕ ПЛАНИРО</w:t>
      </w:r>
      <w:r w:rsidRPr="004C6D58">
        <w:rPr>
          <w:rFonts w:ascii="Times New Roman" w:hAnsi="Times New Roman" w:cs="Times New Roman"/>
          <w:b/>
          <w:color w:val="0000FF"/>
          <w:spacing w:val="-12"/>
          <w:sz w:val="24"/>
          <w:szCs w:val="24"/>
        </w:rPr>
        <w:t xml:space="preserve">ВАНИЕ </w:t>
      </w:r>
      <w:r>
        <w:rPr>
          <w:rFonts w:ascii="Times New Roman" w:hAnsi="Times New Roman" w:cs="Times New Roman"/>
          <w:b/>
          <w:color w:val="0000FF"/>
          <w:spacing w:val="-12"/>
          <w:sz w:val="24"/>
          <w:szCs w:val="24"/>
        </w:rPr>
        <w:t xml:space="preserve">  </w:t>
      </w:r>
      <w:r w:rsidRPr="004C6D58">
        <w:rPr>
          <w:rFonts w:ascii="Times New Roman" w:hAnsi="Times New Roman" w:cs="Times New Roman"/>
          <w:b/>
          <w:color w:val="0000FF"/>
          <w:spacing w:val="-12"/>
          <w:sz w:val="24"/>
          <w:szCs w:val="24"/>
        </w:rPr>
        <w:t xml:space="preserve">6 класс </w:t>
      </w:r>
      <w:r>
        <w:rPr>
          <w:rFonts w:ascii="Times New Roman" w:hAnsi="Times New Roman" w:cs="Times New Roman"/>
          <w:b/>
          <w:color w:val="0000FF"/>
          <w:spacing w:val="-12"/>
          <w:sz w:val="24"/>
          <w:szCs w:val="24"/>
        </w:rPr>
        <w:t xml:space="preserve">  </w:t>
      </w:r>
      <w:r w:rsidRPr="004C6D58">
        <w:rPr>
          <w:rFonts w:ascii="Times New Roman" w:hAnsi="Times New Roman" w:cs="Times New Roman"/>
          <w:b/>
          <w:color w:val="0000FF"/>
          <w:spacing w:val="-12"/>
          <w:sz w:val="24"/>
          <w:szCs w:val="24"/>
        </w:rPr>
        <w:t>(35 часов)</w:t>
      </w:r>
    </w:p>
    <w:p w:rsidR="00773914" w:rsidRPr="004C6D58" w:rsidRDefault="00773914" w:rsidP="00773914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73914" w:rsidRDefault="00773914" w:rsidP="00773914">
      <w:pPr>
        <w:spacing w:after="226" w:line="1" w:lineRule="exact"/>
        <w:rPr>
          <w:rFonts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622"/>
        <w:gridCol w:w="552"/>
        <w:gridCol w:w="1262"/>
        <w:gridCol w:w="2726"/>
        <w:gridCol w:w="2971"/>
        <w:gridCol w:w="1493"/>
        <w:gridCol w:w="960"/>
        <w:gridCol w:w="1094"/>
        <w:gridCol w:w="739"/>
        <w:gridCol w:w="782"/>
      </w:tblGrid>
      <w:tr w:rsidR="00773914" w:rsidRPr="004C6D58" w:rsidTr="00603F7A">
        <w:trPr>
          <w:trHeight w:hRule="exact" w:val="499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ind w:left="331" w:right="504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3914" w:rsidRPr="00510998" w:rsidRDefault="00510998" w:rsidP="00603F7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98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5" w:lineRule="exact"/>
              <w:ind w:left="163" w:right="312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21" w:lineRule="exact"/>
              <w:ind w:left="571" w:right="725" w:firstLin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29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26" w:lineRule="exac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  <w:p w:rsidR="00773914" w:rsidRPr="004C6D58" w:rsidRDefault="00773914" w:rsidP="00603F7A">
            <w:pPr>
              <w:shd w:val="clear" w:color="auto" w:fill="FFFFFF"/>
              <w:spacing w:line="226" w:lineRule="exac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к уровню подготовки</w:t>
            </w:r>
          </w:p>
          <w:p w:rsidR="00773914" w:rsidRPr="004C6D58" w:rsidRDefault="00773914" w:rsidP="00603F7A">
            <w:pPr>
              <w:shd w:val="clear" w:color="auto" w:fill="FFFFFF"/>
              <w:spacing w:line="226" w:lineRule="exac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73914" w:rsidRPr="004C6D58" w:rsidRDefault="00773914" w:rsidP="00603F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,</w:t>
            </w:r>
          </w:p>
          <w:p w:rsidR="00773914" w:rsidRPr="004C6D58" w:rsidRDefault="00773914" w:rsidP="00603F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измерители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16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sz w:val="24"/>
                <w:szCs w:val="24"/>
              </w:rPr>
              <w:t>Эле</w:t>
            </w:r>
            <w:r w:rsidRPr="004C6D5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енты допол</w:t>
            </w:r>
            <w:r w:rsidRPr="004C6D5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4C6D5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итель</w:t>
            </w:r>
            <w:r w:rsidRPr="004C6D5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softHyphen/>
            </w:r>
            <w:r w:rsidRPr="004C6D58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жания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ind w:right="12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r w:rsidRPr="004C6D5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ее </w:t>
            </w:r>
            <w:r w:rsidRPr="004C6D5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задание</w:t>
            </w: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26" w:lineRule="exact"/>
              <w:ind w:right="17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Pr="004C6D5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проведения</w:t>
            </w:r>
          </w:p>
        </w:tc>
      </w:tr>
      <w:tr w:rsidR="00773914" w:rsidRPr="004C6D58" w:rsidTr="00603F7A">
        <w:trPr>
          <w:trHeight w:hRule="exact" w:val="1301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14" w:rsidRPr="004C6D58" w:rsidRDefault="00773914" w:rsidP="0060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773914" w:rsidRPr="004C6D58" w:rsidTr="00603F7A">
        <w:trPr>
          <w:trHeight w:hRule="exact" w:val="93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 xml:space="preserve">Урок: изучения нового </w:t>
            </w:r>
            <w:r w:rsidRPr="004C6D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ство с курсом «Ос</w:t>
            </w:r>
            <w:r w:rsidRPr="004C6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C6D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вы </w:t>
            </w:r>
            <w:proofErr w:type="spellStart"/>
            <w:r w:rsidRPr="004C6D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ждановедения</w:t>
            </w:r>
            <w:proofErr w:type="spellEnd"/>
            <w:r w:rsidRPr="004C6D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14" w:rsidRPr="004C6D58" w:rsidTr="00603F7A">
        <w:trPr>
          <w:trHeight w:hRule="exact" w:val="523"/>
        </w:trPr>
        <w:tc>
          <w:tcPr>
            <w:tcW w:w="148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ind w:left="5486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ЧЕЛОВЕК (6 часов)</w:t>
            </w:r>
          </w:p>
        </w:tc>
      </w:tr>
      <w:tr w:rsidR="00773914" w:rsidRPr="004C6D58" w:rsidTr="00603F7A">
        <w:trPr>
          <w:trHeight w:hRule="exact" w:val="16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5" w:lineRule="exact"/>
              <w:ind w:righ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Человек родилс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4C6D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Жизнь  -  великое  чудо. Зачем человек рождается. Возрастные периоды жизни человека. Что че</w:t>
            </w:r>
            <w:r w:rsidRPr="004C6D58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 наследует от своих родителей. Почему нужно уважать старших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 xml:space="preserve">Уметь    высказывать   свое </w:t>
            </w:r>
            <w:r w:rsidRPr="004C6D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нение, работать с текстом </w:t>
            </w: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учебника,   отвечать  на  по</w:t>
            </w:r>
            <w:r w:rsidRPr="004C6D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C6D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авленные вопросы, давать </w:t>
            </w: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определение понятий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ind w:right="10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 xml:space="preserve">Работа       с текстом </w:t>
            </w:r>
            <w:r w:rsidRPr="004C6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ика   по </w:t>
            </w: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задания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14" w:rsidRPr="004C6D58" w:rsidTr="00603F7A">
        <w:trPr>
          <w:trHeight w:hRule="exact" w:val="116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ind w:righ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gramStart"/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ичность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ind w:right="20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Pr="004C6D5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другие люди. </w:t>
            </w:r>
            <w:r w:rsidRPr="004C6D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к мы относимся к другим </w:t>
            </w: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людям. Как люди об</w:t>
            </w:r>
            <w:r w:rsidRPr="004C6D58">
              <w:rPr>
                <w:rFonts w:ascii="Times New Roman" w:hAnsi="Times New Roman" w:cs="Times New Roman"/>
                <w:sz w:val="24"/>
                <w:szCs w:val="24"/>
              </w:rPr>
              <w:softHyphen/>
              <w:t>щаются. Бывают ли люди бесчеловечными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урока.</w:t>
            </w:r>
          </w:p>
          <w:p w:rsidR="00773914" w:rsidRPr="004C6D58" w:rsidRDefault="00773914" w:rsidP="00603F7A">
            <w:pPr>
              <w:shd w:val="clear" w:color="auto" w:fill="FFFFFF"/>
              <w:spacing w:line="230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  анализировать,   де</w:t>
            </w:r>
            <w:r w:rsidRPr="004C6D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лать  выводы,  отвечать  на вопрос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773914" w:rsidRPr="004C6D58" w:rsidRDefault="00773914" w:rsidP="00603F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блемные</w:t>
            </w:r>
          </w:p>
          <w:p w:rsidR="00773914" w:rsidRPr="004C6D58" w:rsidRDefault="00773914" w:rsidP="00603F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192" w:lineRule="exact"/>
              <w:ind w:right="17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§2, вопрос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14" w:rsidRPr="004C6D58" w:rsidTr="00603F7A">
        <w:trPr>
          <w:trHeight w:hRule="exact" w:val="118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ind w:right="4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 xml:space="preserve">Особый возра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тр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ind w:right="20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Pr="004C6D5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ind w:right="13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росток. Подростковый </w:t>
            </w: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возраст, его черты. Самостоятельность.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ind w:right="11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урока.</w:t>
            </w:r>
          </w:p>
          <w:p w:rsidR="00773914" w:rsidRPr="004C6D58" w:rsidRDefault="00773914" w:rsidP="00603F7A">
            <w:pPr>
              <w:shd w:val="clear" w:color="auto" w:fill="FFFFFF"/>
              <w:spacing w:line="230" w:lineRule="exact"/>
              <w:ind w:right="11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  анализировать,   де</w:t>
            </w:r>
            <w:r w:rsidRPr="004C6D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лать выводы,  отвечать  на вопрос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773914" w:rsidRPr="004C6D58" w:rsidRDefault="00773914" w:rsidP="00603F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блемные</w:t>
            </w:r>
          </w:p>
          <w:p w:rsidR="00773914" w:rsidRPr="004C6D58" w:rsidRDefault="00773914" w:rsidP="00603F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spacing w:line="206" w:lineRule="exact"/>
              <w:ind w:right="14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8">
              <w:rPr>
                <w:rFonts w:ascii="Times New Roman" w:hAnsi="Times New Roman" w:cs="Times New Roman"/>
                <w:sz w:val="24"/>
                <w:szCs w:val="24"/>
              </w:rPr>
              <w:t xml:space="preserve">§3 </w:t>
            </w:r>
            <w:r w:rsidRPr="004C6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ос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4C6D58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914" w:rsidRDefault="00773914" w:rsidP="00773914">
      <w:pPr>
        <w:jc w:val="center"/>
      </w:pPr>
    </w:p>
    <w:p w:rsidR="00773914" w:rsidRDefault="00773914" w:rsidP="00773914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1622"/>
        <w:gridCol w:w="552"/>
        <w:gridCol w:w="1267"/>
        <w:gridCol w:w="2726"/>
        <w:gridCol w:w="2966"/>
        <w:gridCol w:w="1498"/>
        <w:gridCol w:w="960"/>
        <w:gridCol w:w="1080"/>
        <w:gridCol w:w="749"/>
        <w:gridCol w:w="802"/>
      </w:tblGrid>
      <w:tr w:rsidR="00773914" w:rsidRPr="005311E6" w:rsidTr="00603F7A">
        <w:trPr>
          <w:trHeight w:hRule="exact" w:val="293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spacing w:line="235" w:lineRule="exact"/>
              <w:ind w:right="86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r w:rsidRPr="005311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й самого 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773914" w:rsidRPr="005311E6" w:rsidRDefault="00773914" w:rsidP="00603F7A">
            <w:pPr>
              <w:shd w:val="clear" w:color="auto" w:fill="FFFFFF"/>
              <w:spacing w:line="221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вторения 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311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общени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spacing w:line="226" w:lineRule="exact"/>
              <w:ind w:right="11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ние мира и себя. 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 xml:space="preserve">Самосознание. </w:t>
            </w:r>
            <w:r w:rsidRPr="005311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мооценка. Потребности 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</w:t>
            </w:r>
          </w:p>
          <w:p w:rsidR="00773914" w:rsidRPr="005311E6" w:rsidRDefault="00773914" w:rsidP="00603F7A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773914" w:rsidRPr="005311E6" w:rsidRDefault="00773914" w:rsidP="00603F7A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73914" w:rsidRPr="005311E6" w:rsidRDefault="00773914" w:rsidP="00603F7A">
            <w:pPr>
              <w:shd w:val="clear" w:color="auto" w:fill="FFFFFF"/>
              <w:tabs>
                <w:tab w:val="left" w:pos="307"/>
              </w:tabs>
              <w:spacing w:line="221" w:lineRule="exact"/>
              <w:ind w:right="6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11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овать; делать вы</w:t>
            </w:r>
            <w:r w:rsidRPr="005311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ды, отвечать </w:t>
            </w:r>
            <w:r w:rsidRPr="00531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вопросы;</w:t>
            </w:r>
          </w:p>
          <w:p w:rsidR="00773914" w:rsidRDefault="00773914" w:rsidP="00603F7A">
            <w:pPr>
              <w:shd w:val="clear" w:color="auto" w:fill="FFFFFF"/>
              <w:tabs>
                <w:tab w:val="left" w:pos="307"/>
              </w:tabs>
              <w:spacing w:line="221" w:lineRule="exact"/>
              <w:ind w:right="6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11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казывать собственную</w:t>
            </w:r>
            <w:r w:rsidRPr="005311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 xml:space="preserve">точку зрения или </w:t>
            </w:r>
          </w:p>
          <w:p w:rsidR="00773914" w:rsidRPr="005311E6" w:rsidRDefault="00773914" w:rsidP="00603F7A">
            <w:pPr>
              <w:shd w:val="clear" w:color="auto" w:fill="FFFFFF"/>
              <w:tabs>
                <w:tab w:val="left" w:pos="307"/>
              </w:tabs>
              <w:spacing w:line="221" w:lineRule="exact"/>
              <w:ind w:right="62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вать известные;</w:t>
            </w:r>
          </w:p>
          <w:p w:rsidR="00773914" w:rsidRPr="005311E6" w:rsidRDefault="00773914" w:rsidP="00603F7A">
            <w:pPr>
              <w:shd w:val="clear" w:color="auto" w:fill="FFFFFF"/>
              <w:tabs>
                <w:tab w:val="left" w:pos="307"/>
              </w:tabs>
              <w:spacing w:line="221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11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ть с текстом уче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  выделять  главное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11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ьзовать ранее изученный</w:t>
            </w:r>
            <w:r w:rsidRPr="005311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решения </w:t>
            </w:r>
            <w:proofErr w:type="gramStart"/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знавательных</w:t>
            </w:r>
            <w:proofErr w:type="spellEnd"/>
            <w:proofErr w:type="gramEnd"/>
            <w:r w:rsidRPr="005311E6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Default="00773914" w:rsidP="00603F7A">
            <w:pPr>
              <w:shd w:val="clear" w:color="auto" w:fill="FFFFFF"/>
              <w:spacing w:line="230" w:lineRule="exact"/>
              <w:ind w:right="1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делирова</w:t>
            </w:r>
            <w:r w:rsidRPr="005311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5311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ие ситуации, 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их анализ</w:t>
            </w:r>
          </w:p>
          <w:p w:rsidR="00773914" w:rsidRPr="005311E6" w:rsidRDefault="00773914" w:rsidP="00603F7A">
            <w:pPr>
              <w:shd w:val="clear" w:color="auto" w:fill="FFFFFF"/>
              <w:spacing w:line="230" w:lineRule="exact"/>
              <w:ind w:right="110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то я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spacing w:line="221" w:lineRule="exact"/>
              <w:ind w:right="14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§4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Кто я»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14" w:rsidRPr="005311E6" w:rsidTr="00603F7A">
        <w:trPr>
          <w:trHeight w:hRule="exact" w:val="291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spacing w:line="226" w:lineRule="exact"/>
              <w:ind w:right="17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ловек и его </w:t>
            </w:r>
            <w:r w:rsidRPr="005311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spacing w:line="226" w:lineRule="exact"/>
              <w:ind w:right="22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spacing w:line="230" w:lineRule="exact"/>
              <w:ind w:right="1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ды деятельности: труд, 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игра, учение, общение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73914" w:rsidRDefault="00773914" w:rsidP="00603F7A">
            <w:pPr>
              <w:shd w:val="clear" w:color="auto" w:fill="FFFFFF"/>
              <w:spacing w:line="216" w:lineRule="exact"/>
              <w:ind w:right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ть с текстом</w:t>
            </w:r>
          </w:p>
          <w:p w:rsidR="00773914" w:rsidRPr="005311E6" w:rsidRDefault="00773914" w:rsidP="00603F7A">
            <w:pPr>
              <w:shd w:val="clear" w:color="auto" w:fill="FFFFFF"/>
              <w:spacing w:line="216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ебни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ка,   выделять  главное,   ис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11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льзовать ранее изученный 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материал для решения по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тельных задач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spacing w:line="226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Работа       с текстом учебника  по задания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  <w:p w:rsidR="00773914" w:rsidRPr="005311E6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14" w:rsidRPr="005311E6" w:rsidTr="00510998">
        <w:trPr>
          <w:trHeight w:hRule="exact" w:val="22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spacing w:line="226" w:lineRule="exact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Что человек чувствует, о чем размышляет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spacing w:line="221" w:lineRule="exact"/>
              <w:ind w:right="21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spacing w:line="22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требности человека: биологические, духовные, социальные. Мышление. </w:t>
            </w:r>
            <w:r w:rsidRPr="005311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ждение. Умозаключение. </w:t>
            </w:r>
            <w:r w:rsidRPr="00531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моции. Высшие чувства.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73914" w:rsidRPr="005311E6" w:rsidRDefault="00773914" w:rsidP="00603F7A">
            <w:pPr>
              <w:shd w:val="clear" w:color="auto" w:fill="FFFFFF"/>
              <w:tabs>
                <w:tab w:val="left" w:pos="312"/>
              </w:tabs>
              <w:spacing w:line="221" w:lineRule="exact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11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ировать, делать вы</w:t>
            </w:r>
            <w:r w:rsidRPr="005311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531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ы, отвечать на вопросы;</w:t>
            </w:r>
          </w:p>
          <w:p w:rsidR="00773914" w:rsidRPr="005311E6" w:rsidRDefault="00773914" w:rsidP="00603F7A">
            <w:pPr>
              <w:shd w:val="clear" w:color="auto" w:fill="FFFFFF"/>
              <w:tabs>
                <w:tab w:val="left" w:pos="312"/>
              </w:tabs>
              <w:spacing w:line="221" w:lineRule="exact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11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казывать собственную</w:t>
            </w:r>
            <w:r w:rsidRPr="005311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у зрения или об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вать известные</w:t>
            </w:r>
          </w:p>
          <w:p w:rsidR="00773914" w:rsidRPr="005311E6" w:rsidRDefault="00773914" w:rsidP="00603F7A">
            <w:pPr>
              <w:shd w:val="clear" w:color="auto" w:fill="FFFFFF"/>
              <w:tabs>
                <w:tab w:val="left" w:pos="312"/>
              </w:tabs>
              <w:spacing w:line="221" w:lineRule="exact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spacing w:line="226" w:lineRule="exact"/>
              <w:ind w:right="9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 xml:space="preserve">Работа       с текстом </w:t>
            </w:r>
            <w:r w:rsidRPr="005311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ика   по </w:t>
            </w: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задания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6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  <w:p w:rsidR="00773914" w:rsidRPr="005311E6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311E6" w:rsidRDefault="00773914" w:rsidP="0060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914" w:rsidRDefault="00773914" w:rsidP="00773914">
      <w:pPr>
        <w:jc w:val="center"/>
      </w:pPr>
    </w:p>
    <w:p w:rsidR="00773914" w:rsidRDefault="00773914" w:rsidP="00773914">
      <w:pPr>
        <w:jc w:val="center"/>
      </w:pPr>
    </w:p>
    <w:p w:rsidR="00510998" w:rsidRDefault="00510998" w:rsidP="00773914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1622"/>
        <w:gridCol w:w="538"/>
        <w:gridCol w:w="1262"/>
        <w:gridCol w:w="2707"/>
        <w:gridCol w:w="2986"/>
        <w:gridCol w:w="1502"/>
        <w:gridCol w:w="955"/>
        <w:gridCol w:w="1099"/>
        <w:gridCol w:w="744"/>
        <w:gridCol w:w="787"/>
      </w:tblGrid>
      <w:tr w:rsidR="00773914" w:rsidRPr="00284E2A" w:rsidTr="00603F7A">
        <w:trPr>
          <w:trHeight w:hRule="exact" w:val="547"/>
        </w:trPr>
        <w:tc>
          <w:tcPr>
            <w:tcW w:w="148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ind w:left="5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СЕМЬЯ (6 часов)</w:t>
            </w:r>
          </w:p>
        </w:tc>
      </w:tr>
      <w:tr w:rsidR="00773914" w:rsidRPr="00284E2A" w:rsidTr="00603F7A">
        <w:trPr>
          <w:trHeight w:hRule="exact" w:val="323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30" w:lineRule="exact"/>
              <w:ind w:right="4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Семья - ячейка 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2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Урок</w:t>
            </w:r>
            <w:r w:rsidRPr="00284E2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  изу</w:t>
            </w:r>
            <w:r w:rsidRPr="00284E2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284E2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чения   но</w:t>
            </w:r>
            <w:r w:rsidRPr="00284E2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вого мате</w:t>
            </w: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а Комбини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21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колько «Я» в слове «се</w:t>
            </w: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284E2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мья». Какие бывают семьи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26" w:lineRule="exact"/>
              <w:ind w:right="53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нать основные положения 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. Уметь:</w:t>
            </w:r>
          </w:p>
          <w:p w:rsidR="00773914" w:rsidRPr="00284E2A" w:rsidRDefault="00773914" w:rsidP="00603F7A">
            <w:pPr>
              <w:shd w:val="clear" w:color="auto" w:fill="FFFFFF"/>
              <w:tabs>
                <w:tab w:val="left" w:pos="298"/>
              </w:tabs>
              <w:spacing w:line="226" w:lineRule="exact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84E2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нализировать, делать вы</w:t>
            </w:r>
            <w:r w:rsidRPr="00284E2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br/>
            </w: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воды, отвечать на вопросы;</w:t>
            </w:r>
          </w:p>
          <w:p w:rsidR="00773914" w:rsidRDefault="00773914" w:rsidP="00603F7A">
            <w:pPr>
              <w:shd w:val="clear" w:color="auto" w:fill="FFFFFF"/>
              <w:tabs>
                <w:tab w:val="left" w:pos="365"/>
              </w:tabs>
              <w:spacing w:line="226" w:lineRule="exact"/>
              <w:ind w:right="53" w:firstLine="1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84E2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высказывать собственную</w:t>
            </w:r>
            <w:r w:rsidRPr="00284E2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br/>
            </w:r>
            <w:r w:rsidRPr="00284E2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точку зрения или </w:t>
            </w:r>
          </w:p>
          <w:p w:rsidR="00773914" w:rsidRPr="00284E2A" w:rsidRDefault="00773914" w:rsidP="00603F7A">
            <w:pPr>
              <w:shd w:val="clear" w:color="auto" w:fill="FFFFFF"/>
              <w:tabs>
                <w:tab w:val="left" w:pos="365"/>
              </w:tabs>
              <w:spacing w:line="226" w:lineRule="exact"/>
              <w:ind w:right="53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босновы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звестные;</w:t>
            </w:r>
          </w:p>
          <w:p w:rsidR="00773914" w:rsidRDefault="00773914" w:rsidP="00603F7A">
            <w:pPr>
              <w:shd w:val="clear" w:color="auto" w:fill="FFFFFF"/>
              <w:tabs>
                <w:tab w:val="left" w:pos="298"/>
              </w:tabs>
              <w:spacing w:line="226" w:lineRule="exact"/>
              <w:ind w:right="53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работать с текстом </w:t>
            </w:r>
          </w:p>
          <w:p w:rsidR="00773914" w:rsidRDefault="00773914" w:rsidP="00603F7A">
            <w:pPr>
              <w:shd w:val="clear" w:color="auto" w:fill="FFFFFF"/>
              <w:tabs>
                <w:tab w:val="left" w:pos="298"/>
              </w:tabs>
              <w:spacing w:line="226" w:lineRule="exact"/>
              <w:ind w:right="53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чебни</w:t>
            </w:r>
            <w:r w:rsidRPr="00284E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а,   выделять  главное,   ис</w:t>
            </w:r>
            <w:r w:rsidRPr="00284E2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ользовать ранее: изученный</w:t>
            </w:r>
            <w:r w:rsidRPr="00284E2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br/>
            </w: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материал для решения </w:t>
            </w:r>
          </w:p>
          <w:p w:rsidR="00773914" w:rsidRPr="00284E2A" w:rsidRDefault="00773914" w:rsidP="00603F7A">
            <w:pPr>
              <w:shd w:val="clear" w:color="auto" w:fill="FFFFFF"/>
              <w:tabs>
                <w:tab w:val="left" w:pos="298"/>
              </w:tabs>
              <w:spacing w:line="226" w:lineRule="exact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тельных задач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30" w:lineRule="exact"/>
              <w:ind w:right="110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бота       с 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м </w:t>
            </w:r>
            <w:r w:rsidRPr="00284E2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учебника 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</w:t>
            </w:r>
            <w:r w:rsidRPr="00284E2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м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06" w:lineRule="exact"/>
              <w:ind w:right="17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914" w:rsidRPr="00284E2A" w:rsidTr="00603F7A">
        <w:trPr>
          <w:trHeight w:hRule="exact" w:val="139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35" w:lineRule="exact"/>
              <w:ind w:right="51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26" w:lineRule="exact"/>
              <w:ind w:right="216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35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Семейные заботы. Как пра</w:t>
            </w:r>
            <w:r w:rsidRPr="00284E2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softHyphen/>
              <w:t>вильно вести хозяйство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26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н</w:t>
            </w:r>
            <w:r w:rsidRPr="00284E2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ть основные положения 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.</w:t>
            </w:r>
          </w:p>
          <w:p w:rsidR="00773914" w:rsidRPr="00284E2A" w:rsidRDefault="00773914" w:rsidP="00603F7A">
            <w:pPr>
              <w:shd w:val="clear" w:color="auto" w:fill="FFFFFF"/>
              <w:spacing w:line="226" w:lineRule="exact"/>
              <w:ind w:right="96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меть  анализировать,   де</w:t>
            </w:r>
            <w:r w:rsidRPr="00284E2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84E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лать  выводы,  отвечать  на 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30" w:lineRule="exact"/>
              <w:ind w:right="106"/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</w:pPr>
            <w:proofErr w:type="spellStart"/>
            <w:r w:rsidRPr="00284E2A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>Моделирова</w:t>
            </w:r>
            <w:proofErr w:type="spellEnd"/>
            <w:r w:rsidRPr="00284E2A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>-</w:t>
            </w:r>
          </w:p>
          <w:p w:rsidR="00773914" w:rsidRPr="00284E2A" w:rsidRDefault="00773914" w:rsidP="00603F7A">
            <w:pPr>
              <w:shd w:val="clear" w:color="auto" w:fill="FFFFFF"/>
              <w:spacing w:line="230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284E2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ние</w:t>
            </w:r>
            <w:proofErr w:type="spellEnd"/>
            <w:r w:rsidRPr="00284E2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ситуации, 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их анализ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8 </w:t>
            </w:r>
          </w:p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емейного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914" w:rsidRPr="00284E2A" w:rsidTr="00603F7A">
        <w:trPr>
          <w:trHeight w:hRule="exact" w:val="139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30" w:lineRule="exact"/>
              <w:ind w:right="5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Default="00773914" w:rsidP="00603F7A">
            <w:pPr>
              <w:shd w:val="clear" w:color="auto" w:fill="FFFFFF"/>
              <w:spacing w:line="230" w:lineRule="exact"/>
              <w:ind w:right="211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3914" w:rsidRPr="00284E2A" w:rsidRDefault="00773914" w:rsidP="00603F7A">
            <w:pPr>
              <w:shd w:val="clear" w:color="auto" w:fill="FFFFFF"/>
              <w:spacing w:line="230" w:lineRule="exact"/>
              <w:ind w:right="211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26" w:lineRule="exact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му нужен хозяин. До</w:t>
            </w:r>
            <w:r w:rsidRPr="00284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охозяйство   и домовод</w:t>
            </w: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  <w:t xml:space="preserve">ство. Каким должен быть 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ин</w:t>
            </w:r>
            <w:proofErr w:type="gramStart"/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26" w:lineRule="exact"/>
              <w:ind w:right="1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нать основные положения 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.</w:t>
            </w:r>
          </w:p>
          <w:p w:rsidR="00773914" w:rsidRPr="00284E2A" w:rsidRDefault="00773914" w:rsidP="00603F7A">
            <w:pPr>
              <w:shd w:val="clear" w:color="auto" w:fill="FFFFFF"/>
              <w:spacing w:line="226" w:lineRule="exact"/>
              <w:ind w:right="1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меть  анализировать,   де</w:t>
            </w:r>
            <w:r w:rsidRPr="00284E2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84E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лать выводы,   отвечать  на 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26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proofErr w:type="gramEnd"/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емейного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8 </w:t>
            </w:r>
          </w:p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емейного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914" w:rsidRPr="00284E2A" w:rsidTr="00603F7A">
        <w:trPr>
          <w:trHeight w:hRule="exact" w:val="162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30" w:lineRule="exact"/>
              <w:ind w:left="77" w:right="5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35" w:lineRule="exact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Делу время, потехе час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Default="00773914" w:rsidP="00603F7A">
            <w:pPr>
              <w:shd w:val="clear" w:color="auto" w:fill="FFFFFF"/>
              <w:spacing w:line="230" w:lineRule="exact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3914" w:rsidRDefault="00773914" w:rsidP="00603F7A">
            <w:pPr>
              <w:shd w:val="clear" w:color="auto" w:fill="FFFFFF"/>
              <w:spacing w:line="230" w:lineRule="exact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3914" w:rsidRPr="00284E2A" w:rsidRDefault="00773914" w:rsidP="00603F7A">
            <w:pPr>
              <w:shd w:val="clear" w:color="auto" w:fill="FFFFFF"/>
              <w:spacing w:line="230" w:lineRule="exact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30" w:lineRule="exact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Делу время, потехе час. </w:t>
            </w: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Что такое свободное вре</w:t>
            </w: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284E2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мя. Движение полезное и </w:t>
            </w:r>
            <w:r w:rsidRPr="00284E2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бесполезное.   Домашний </w:t>
            </w: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мастер. Что такое хобби. </w:t>
            </w:r>
            <w:r w:rsidRPr="00284E2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Свободное время и теле</w:t>
            </w:r>
            <w:r w:rsidRPr="00284E2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визор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Знать основные положения</w:t>
            </w:r>
          </w:p>
          <w:p w:rsidR="00773914" w:rsidRPr="00284E2A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.</w:t>
            </w:r>
          </w:p>
          <w:p w:rsidR="00773914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Уметь  анализировать,   </w:t>
            </w:r>
          </w:p>
          <w:p w:rsidR="00773914" w:rsidRPr="00284E2A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е</w:t>
            </w:r>
            <w:r w:rsidRPr="00284E2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лать  выводы,   отвечать  </w:t>
            </w:r>
            <w:proofErr w:type="gramStart"/>
            <w:r w:rsidRPr="00284E2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</w:t>
            </w:r>
            <w:proofErr w:type="gramEnd"/>
          </w:p>
          <w:p w:rsidR="00773914" w:rsidRPr="00284E2A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26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таблицу </w:t>
            </w:r>
            <w:r w:rsidRPr="00284E2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«Хобби: при</w:t>
            </w:r>
            <w:r w:rsidRPr="00284E2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284E2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чины возник</w:t>
            </w:r>
            <w:r w:rsidRPr="00284E2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284E2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новения      и 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»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914" w:rsidRPr="00284E2A" w:rsidTr="00603F7A">
        <w:trPr>
          <w:trHeight w:hRule="exact" w:val="120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30" w:lineRule="exact"/>
              <w:ind w:right="7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рок     по</w:t>
            </w:r>
            <w:r w:rsidRPr="00284E2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84E2A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</w:rPr>
              <w:t xml:space="preserve">вторения </w:t>
            </w:r>
            <w:r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284E2A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</w:rPr>
              <w:t xml:space="preserve">и </w:t>
            </w:r>
            <w:r w:rsidRPr="00284E2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обобще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35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чимся   быть   рачитель</w:t>
            </w:r>
            <w:r w:rsidRPr="00284E2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284E2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ными хозяевами. Учимся 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семье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30" w:lineRule="exact"/>
              <w:ind w:right="8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нать основные положения 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.</w:t>
            </w:r>
          </w:p>
          <w:p w:rsidR="00773914" w:rsidRPr="00284E2A" w:rsidRDefault="00773914" w:rsidP="00603F7A">
            <w:pPr>
              <w:shd w:val="clear" w:color="auto" w:fill="FFFFFF"/>
              <w:spacing w:line="230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меть  анализировать,    де</w:t>
            </w:r>
            <w:r w:rsidRPr="00284E2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284E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лать  выводы,  отвечать  на </w:t>
            </w: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Письменные</w:t>
            </w:r>
          </w:p>
          <w:p w:rsidR="00773914" w:rsidRPr="00284E2A" w:rsidRDefault="00773914" w:rsidP="00603F7A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.</w:t>
            </w:r>
          </w:p>
          <w:p w:rsidR="00773914" w:rsidRPr="00284E2A" w:rsidRDefault="00773914" w:rsidP="00603F7A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</w:t>
            </w:r>
          </w:p>
          <w:p w:rsidR="00773914" w:rsidRPr="00284E2A" w:rsidRDefault="00773914" w:rsidP="00603F7A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2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284E2A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3914" w:rsidRDefault="00773914" w:rsidP="00773914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1618"/>
        <w:gridCol w:w="552"/>
        <w:gridCol w:w="1258"/>
        <w:gridCol w:w="2707"/>
        <w:gridCol w:w="2981"/>
        <w:gridCol w:w="1502"/>
        <w:gridCol w:w="960"/>
        <w:gridCol w:w="1090"/>
        <w:gridCol w:w="749"/>
        <w:gridCol w:w="787"/>
      </w:tblGrid>
      <w:tr w:rsidR="00773914" w:rsidRPr="0004002E" w:rsidTr="00757CA9">
        <w:trPr>
          <w:trHeight w:hRule="exact" w:val="514"/>
        </w:trPr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ind w:left="1555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b/>
                <w:bCs/>
              </w:rPr>
              <w:t>РАЗДЕЛ 3. ШКОЛА (4 часа)</w:t>
            </w:r>
          </w:p>
        </w:tc>
      </w:tr>
      <w:tr w:rsidR="00773914" w:rsidRPr="0004002E" w:rsidTr="00603F7A">
        <w:trPr>
          <w:trHeight w:hRule="exact" w:val="177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b/>
                <w:bCs/>
              </w:rPr>
              <w:t>14-</w:t>
            </w:r>
          </w:p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40" w:lineRule="exact"/>
              <w:ind w:right="269" w:firstLine="24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spacing w:val="-3"/>
              </w:rPr>
              <w:t xml:space="preserve">Профессия </w:t>
            </w:r>
            <w:proofErr w:type="gramStart"/>
            <w:r w:rsidRPr="0004002E"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Pr="0004002E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04002E">
              <w:rPr>
                <w:rFonts w:ascii="Times New Roman" w:eastAsia="Times New Roman" w:hAnsi="Times New Roman" w:cs="Times New Roman"/>
              </w:rPr>
              <w:t>ченик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16" w:lineRule="exact"/>
              <w:ind w:right="91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Урок   изу</w:t>
            </w:r>
            <w:r w:rsidRPr="0004002E">
              <w:rPr>
                <w:rFonts w:ascii="Times New Roman" w:eastAsia="Times New Roman" w:hAnsi="Times New Roman" w:cs="Times New Roman"/>
              </w:rPr>
              <w:softHyphen/>
            </w:r>
            <w:r w:rsidRPr="0004002E">
              <w:rPr>
                <w:rFonts w:ascii="Times New Roman" w:eastAsia="Times New Roman" w:hAnsi="Times New Roman" w:cs="Times New Roman"/>
                <w:spacing w:val="-1"/>
              </w:rPr>
              <w:t>чения   но</w:t>
            </w:r>
            <w:r w:rsidRPr="0004002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04002E">
              <w:rPr>
                <w:rFonts w:ascii="Times New Roman" w:eastAsia="Times New Roman" w:hAnsi="Times New Roman" w:cs="Times New Roman"/>
                <w:spacing w:val="-2"/>
              </w:rPr>
              <w:t>вого мате</w:t>
            </w:r>
            <w:r w:rsidRPr="0004002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04002E">
              <w:rPr>
                <w:rFonts w:ascii="Times New Roman" w:eastAsia="Times New Roman" w:hAnsi="Times New Roman" w:cs="Times New Roman"/>
              </w:rPr>
              <w:t>риала Комбини</w:t>
            </w:r>
            <w:r w:rsidRPr="0004002E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30" w:lineRule="exact"/>
              <w:ind w:right="125" w:firstLine="14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 xml:space="preserve">Профессия          ученик. </w:t>
            </w:r>
            <w:r w:rsidRPr="0004002E">
              <w:rPr>
                <w:rFonts w:ascii="Times New Roman" w:eastAsia="Times New Roman" w:hAnsi="Times New Roman" w:cs="Times New Roman"/>
                <w:spacing w:val="-2"/>
              </w:rPr>
              <w:t xml:space="preserve">Школьное    образование. </w:t>
            </w:r>
            <w:r w:rsidRPr="0004002E">
              <w:rPr>
                <w:rFonts w:ascii="Times New Roman" w:eastAsia="Times New Roman" w:hAnsi="Times New Roman" w:cs="Times New Roman"/>
                <w:spacing w:val="-1"/>
              </w:rPr>
              <w:t xml:space="preserve">Чему учит школа. Учись </w:t>
            </w:r>
            <w:r w:rsidRPr="0004002E">
              <w:rPr>
                <w:rFonts w:ascii="Times New Roman" w:eastAsia="Times New Roman" w:hAnsi="Times New Roman" w:cs="Times New Roman"/>
              </w:rPr>
              <w:t>учиться.    Как   учили   в прежние времена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30" w:lineRule="exact"/>
              <w:ind w:right="96" w:firstLine="10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Знать основные положения урока.</w:t>
            </w:r>
          </w:p>
          <w:p w:rsidR="00773914" w:rsidRPr="0004002E" w:rsidRDefault="00773914" w:rsidP="00603F7A">
            <w:pPr>
              <w:shd w:val="clear" w:color="auto" w:fill="FFFFFF"/>
              <w:spacing w:line="230" w:lineRule="exact"/>
              <w:ind w:right="96" w:firstLine="10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Уметь   анализировать,   де</w:t>
            </w:r>
            <w:r w:rsidRPr="0004002E">
              <w:rPr>
                <w:rFonts w:ascii="Times New Roman" w:eastAsia="Times New Roman" w:hAnsi="Times New Roman" w:cs="Times New Roman"/>
              </w:rPr>
              <w:softHyphen/>
              <w:t>лать   выводы,   отвечать  на вопросы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Составить</w:t>
            </w:r>
          </w:p>
          <w:p w:rsidR="00773914" w:rsidRPr="0004002E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личный</w:t>
            </w:r>
          </w:p>
          <w:p w:rsidR="00773914" w:rsidRPr="0004002E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алгоритм</w:t>
            </w:r>
          </w:p>
          <w:p w:rsidR="00773914" w:rsidRPr="0004002E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«Учись</w:t>
            </w:r>
          </w:p>
          <w:p w:rsidR="00773914" w:rsidRPr="0004002E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учиться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§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773914" w:rsidRPr="0004002E" w:rsidTr="00603F7A">
        <w:trPr>
          <w:trHeight w:hRule="exact" w:val="138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30" w:lineRule="exact"/>
              <w:ind w:right="62" w:firstLine="10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spacing w:val="-1"/>
              </w:rPr>
              <w:t>Одноклассни</w:t>
            </w:r>
            <w:r w:rsidRPr="0004002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04002E">
              <w:rPr>
                <w:rFonts w:ascii="Times New Roman" w:eastAsia="Times New Roman" w:hAnsi="Times New Roman" w:cs="Times New Roman"/>
                <w:spacing w:val="-2"/>
              </w:rPr>
              <w:t xml:space="preserve">ки, сверстники, </w:t>
            </w:r>
            <w:r w:rsidRPr="0004002E">
              <w:rPr>
                <w:rFonts w:ascii="Times New Roman" w:eastAsia="Times New Roman" w:hAnsi="Times New Roman" w:cs="Times New Roman"/>
              </w:rPr>
              <w:t>друзь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ind w:left="96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30" w:lineRule="exact"/>
              <w:ind w:right="226" w:firstLine="14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Комбини</w:t>
            </w:r>
            <w:r w:rsidRPr="0004002E">
              <w:rPr>
                <w:rFonts w:ascii="Times New Roman" w:eastAsia="Times New Roman" w:hAnsi="Times New Roman" w:cs="Times New Roman"/>
              </w:rPr>
              <w:softHyphen/>
              <w:t>рованный урок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30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spacing w:val="-3"/>
              </w:rPr>
              <w:t xml:space="preserve">Одноклассники, сверстники, </w:t>
            </w:r>
            <w:r w:rsidRPr="0004002E">
              <w:rPr>
                <w:rFonts w:ascii="Times New Roman" w:eastAsia="Times New Roman" w:hAnsi="Times New Roman" w:cs="Times New Roman"/>
              </w:rPr>
              <w:t>друзья. Ты и другие ребята</w:t>
            </w:r>
            <w:proofErr w:type="gramStart"/>
            <w:r w:rsidRPr="0004002E">
              <w:rPr>
                <w:rFonts w:ascii="Times New Roman" w:eastAsia="Times New Roman" w:hAnsi="Times New Roman" w:cs="Times New Roman"/>
              </w:rPr>
              <w:t xml:space="preserve">    К</w:t>
            </w:r>
            <w:proofErr w:type="gramEnd"/>
            <w:r w:rsidRPr="0004002E">
              <w:rPr>
                <w:rFonts w:ascii="Times New Roman" w:eastAsia="Times New Roman" w:hAnsi="Times New Roman" w:cs="Times New Roman"/>
              </w:rPr>
              <w:t>ак не   обидеть словом.     Конфликты    в классном   коллективе   и пути их преодоления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30" w:lineRule="exact"/>
              <w:ind w:right="91" w:firstLine="5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Знать основные положения урока.</w:t>
            </w:r>
          </w:p>
          <w:p w:rsidR="00773914" w:rsidRPr="0004002E" w:rsidRDefault="00773914" w:rsidP="00603F7A">
            <w:pPr>
              <w:shd w:val="clear" w:color="auto" w:fill="FFFFFF"/>
              <w:spacing w:line="230" w:lineRule="exact"/>
              <w:ind w:right="91" w:firstLine="14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Уметь   анализировать,   де</w:t>
            </w:r>
            <w:r w:rsidRPr="0004002E">
              <w:rPr>
                <w:rFonts w:ascii="Times New Roman" w:eastAsia="Times New Roman" w:hAnsi="Times New Roman" w:cs="Times New Roman"/>
              </w:rPr>
              <w:softHyphen/>
              <w:t>лать   выводы,   отвечать  на вопросы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30" w:lineRule="exact"/>
              <w:ind w:right="192" w:firstLine="10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spacing w:val="-7"/>
              </w:rPr>
              <w:t xml:space="preserve">Письменные </w:t>
            </w:r>
            <w:r w:rsidRPr="0004002E">
              <w:rPr>
                <w:rFonts w:ascii="Times New Roman" w:eastAsia="Times New Roman" w:hAnsi="Times New Roman" w:cs="Times New Roman"/>
              </w:rPr>
              <w:t>задания. Творческое задани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$1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773914" w:rsidRPr="0004002E" w:rsidTr="00603F7A">
        <w:trPr>
          <w:trHeight w:hRule="exact" w:val="93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26" w:lineRule="exact"/>
              <w:ind w:right="29" w:firstLine="5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Урок    по</w:t>
            </w:r>
            <w:r w:rsidRPr="0004002E">
              <w:rPr>
                <w:rFonts w:ascii="Times New Roman" w:eastAsia="Times New Roman" w:hAnsi="Times New Roman" w:cs="Times New Roman"/>
              </w:rPr>
              <w:softHyphen/>
            </w:r>
            <w:r w:rsidRPr="0004002E">
              <w:rPr>
                <w:rFonts w:ascii="Times New Roman" w:eastAsia="Times New Roman" w:hAnsi="Times New Roman" w:cs="Times New Roman"/>
                <w:spacing w:val="-2"/>
              </w:rPr>
              <w:t xml:space="preserve">вторения и </w:t>
            </w:r>
            <w:r w:rsidRPr="0004002E">
              <w:rPr>
                <w:rFonts w:ascii="Times New Roman" w:eastAsia="Times New Roman" w:hAnsi="Times New Roman" w:cs="Times New Roman"/>
                <w:spacing w:val="-6"/>
              </w:rPr>
              <w:t>обобще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30" w:lineRule="exact"/>
              <w:ind w:right="134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Учимся   жить  дружно  в классе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ое тестировани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 задания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773914" w:rsidRPr="0004002E" w:rsidTr="00603F7A">
        <w:trPr>
          <w:trHeight w:hRule="exact" w:val="518"/>
        </w:trPr>
        <w:tc>
          <w:tcPr>
            <w:tcW w:w="67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ind w:left="5702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РАЗДЕЛ 4</w:t>
            </w:r>
          </w:p>
        </w:tc>
        <w:tc>
          <w:tcPr>
            <w:tcW w:w="80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 xml:space="preserve">. </w:t>
            </w:r>
            <w:r w:rsidRPr="0004002E">
              <w:rPr>
                <w:rFonts w:ascii="Times New Roman" w:eastAsia="Times New Roman" w:hAnsi="Times New Roman" w:cs="Times New Roman"/>
                <w:b/>
                <w:bCs/>
              </w:rPr>
              <w:t>ТРУД (5 часов)</w:t>
            </w:r>
          </w:p>
        </w:tc>
      </w:tr>
      <w:tr w:rsidR="00773914" w:rsidRPr="0004002E" w:rsidTr="00603F7A">
        <w:trPr>
          <w:trHeight w:hRule="exact" w:val="177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30" w:lineRule="exact"/>
              <w:ind w:left="10" w:right="106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b/>
                <w:bCs/>
              </w:rPr>
              <w:t>18-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26" w:lineRule="exact"/>
              <w:ind w:right="173" w:firstLine="10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spacing w:val="-1"/>
              </w:rPr>
              <w:t xml:space="preserve">Труд - основа </w:t>
            </w:r>
            <w:r w:rsidRPr="0004002E">
              <w:rPr>
                <w:rFonts w:ascii="Times New Roman" w:eastAsia="Times New Roman" w:hAnsi="Times New Roman" w:cs="Times New Roman"/>
              </w:rPr>
              <w:t>жизн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11" w:lineRule="exact"/>
              <w:ind w:right="91" w:firstLine="5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Урок   изу</w:t>
            </w:r>
            <w:r w:rsidRPr="0004002E">
              <w:rPr>
                <w:rFonts w:ascii="Times New Roman" w:eastAsia="Times New Roman" w:hAnsi="Times New Roman" w:cs="Times New Roman"/>
              </w:rPr>
              <w:softHyphen/>
            </w:r>
            <w:r w:rsidRPr="0004002E">
              <w:rPr>
                <w:rFonts w:ascii="Times New Roman" w:eastAsia="Times New Roman" w:hAnsi="Times New Roman" w:cs="Times New Roman"/>
                <w:spacing w:val="-2"/>
              </w:rPr>
              <w:t>чения   но</w:t>
            </w:r>
            <w:r w:rsidRPr="0004002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04002E">
              <w:rPr>
                <w:rFonts w:ascii="Times New Roman" w:eastAsia="Times New Roman" w:hAnsi="Times New Roman" w:cs="Times New Roman"/>
                <w:spacing w:val="-1"/>
              </w:rPr>
              <w:t>вого мате</w:t>
            </w:r>
            <w:r w:rsidRPr="0004002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04002E">
              <w:rPr>
                <w:rFonts w:ascii="Times New Roman" w:eastAsia="Times New Roman" w:hAnsi="Times New Roman" w:cs="Times New Roman"/>
              </w:rPr>
              <w:t>риала Комбини</w:t>
            </w:r>
            <w:r w:rsidRPr="0004002E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26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spacing w:val="-2"/>
              </w:rPr>
              <w:t xml:space="preserve">Труд - основа жизни. Каким </w:t>
            </w:r>
            <w:r w:rsidRPr="0004002E">
              <w:rPr>
                <w:rFonts w:ascii="Times New Roman" w:eastAsia="Times New Roman" w:hAnsi="Times New Roman" w:cs="Times New Roman"/>
              </w:rPr>
              <w:t>бывает труд.   Что создается    трудом.    Как оценивается труд.   Богат</w:t>
            </w:r>
            <w:r w:rsidRPr="0004002E">
              <w:rPr>
                <w:rFonts w:ascii="Times New Roman" w:eastAsia="Times New Roman" w:hAnsi="Times New Roman" w:cs="Times New Roman"/>
              </w:rPr>
              <w:softHyphen/>
            </w:r>
            <w:r w:rsidRPr="0004002E">
              <w:rPr>
                <w:rFonts w:ascii="Times New Roman" w:eastAsia="Times New Roman" w:hAnsi="Times New Roman" w:cs="Times New Roman"/>
                <w:spacing w:val="-3"/>
              </w:rPr>
              <w:t xml:space="preserve">ство и бедность. Богатство </w:t>
            </w:r>
            <w:r w:rsidRPr="0004002E">
              <w:rPr>
                <w:rFonts w:ascii="Times New Roman" w:eastAsia="Times New Roman" w:hAnsi="Times New Roman" w:cs="Times New Roman"/>
              </w:rPr>
              <w:t>обязывает.     Благотвори</w:t>
            </w:r>
            <w:r w:rsidRPr="0004002E">
              <w:rPr>
                <w:rFonts w:ascii="Times New Roman" w:eastAsia="Times New Roman" w:hAnsi="Times New Roman" w:cs="Times New Roman"/>
              </w:rPr>
              <w:softHyphen/>
            </w:r>
            <w:r w:rsidRPr="0004002E">
              <w:rPr>
                <w:rFonts w:ascii="Times New Roman" w:eastAsia="Times New Roman" w:hAnsi="Times New Roman" w:cs="Times New Roman"/>
                <w:spacing w:val="-4"/>
              </w:rPr>
              <w:t>тельность и меценатство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30" w:lineRule="exact"/>
              <w:ind w:right="91" w:firstLine="10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Знать основные положения урока.</w:t>
            </w:r>
          </w:p>
          <w:p w:rsidR="00773914" w:rsidRPr="0004002E" w:rsidRDefault="00773914" w:rsidP="00603F7A">
            <w:pPr>
              <w:shd w:val="clear" w:color="auto" w:fill="FFFFFF"/>
              <w:spacing w:line="230" w:lineRule="exact"/>
              <w:ind w:right="91" w:firstLine="10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Уметь   анализировать,   де</w:t>
            </w:r>
            <w:r w:rsidRPr="0004002E">
              <w:rPr>
                <w:rFonts w:ascii="Times New Roman" w:eastAsia="Times New Roman" w:hAnsi="Times New Roman" w:cs="Times New Roman"/>
              </w:rPr>
              <w:softHyphen/>
              <w:t>лать  выводы,  отвечать  на вопросы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Составить</w:t>
            </w:r>
          </w:p>
          <w:p w:rsidR="00773914" w:rsidRPr="0004002E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кластер</w:t>
            </w:r>
          </w:p>
          <w:p w:rsidR="00773914" w:rsidRPr="0004002E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«Труд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§1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773914" w:rsidRPr="0004002E" w:rsidTr="00603F7A">
        <w:trPr>
          <w:trHeight w:hRule="exact" w:val="132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30" w:lineRule="exact"/>
              <w:ind w:left="5" w:right="115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b/>
                <w:bCs/>
              </w:rPr>
              <w:t>20-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26" w:lineRule="exact"/>
              <w:ind w:right="331" w:firstLine="5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Труд и творчество. На пути к жизненному успеху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30" w:lineRule="exact"/>
              <w:ind w:right="211" w:firstLine="24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Комбини</w:t>
            </w:r>
            <w:r w:rsidRPr="0004002E">
              <w:rPr>
                <w:rFonts w:ascii="Times New Roman" w:eastAsia="Times New Roman" w:hAnsi="Times New Roman" w:cs="Times New Roman"/>
              </w:rPr>
              <w:softHyphen/>
              <w:t>рованные урок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26" w:lineRule="exact"/>
              <w:ind w:right="158" w:firstLine="5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 xml:space="preserve">Труд и творчество. Кого </w:t>
            </w:r>
            <w:r w:rsidRPr="0004002E">
              <w:rPr>
                <w:rFonts w:ascii="Times New Roman" w:eastAsia="Times New Roman" w:hAnsi="Times New Roman" w:cs="Times New Roman"/>
                <w:spacing w:val="-3"/>
              </w:rPr>
              <w:t xml:space="preserve">можно назвать мастером. </w:t>
            </w:r>
            <w:r w:rsidRPr="0004002E">
              <w:rPr>
                <w:rFonts w:ascii="Times New Roman" w:eastAsia="Times New Roman" w:hAnsi="Times New Roman" w:cs="Times New Roman"/>
                <w:spacing w:val="-1"/>
              </w:rPr>
              <w:t xml:space="preserve">Творчество в искусстве. </w:t>
            </w:r>
            <w:r w:rsidRPr="0004002E">
              <w:rPr>
                <w:rFonts w:ascii="Times New Roman" w:eastAsia="Times New Roman" w:hAnsi="Times New Roman" w:cs="Times New Roman"/>
              </w:rPr>
              <w:t>Профессия. Выбор жизненного пути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16" w:lineRule="exact"/>
              <w:ind w:right="86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Знать основные положения урока, давать определение понятий.</w:t>
            </w:r>
          </w:p>
          <w:p w:rsidR="00773914" w:rsidRPr="0004002E" w:rsidRDefault="00773914" w:rsidP="00603F7A">
            <w:pPr>
              <w:shd w:val="clear" w:color="auto" w:fill="FFFFFF"/>
              <w:spacing w:line="216" w:lineRule="exact"/>
              <w:ind w:right="86" w:firstLine="10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Уметь   анализировать,   де</w:t>
            </w:r>
            <w:r w:rsidRPr="0004002E">
              <w:rPr>
                <w:rFonts w:ascii="Times New Roman" w:eastAsia="Times New Roman" w:hAnsi="Times New Roman" w:cs="Times New Roman"/>
              </w:rPr>
              <w:softHyphen/>
              <w:t>лать  выводы,  отвечать  на вопросы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Составить</w:t>
            </w:r>
          </w:p>
          <w:p w:rsidR="00773914" w:rsidRPr="0004002E" w:rsidRDefault="00773914" w:rsidP="00603F7A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словарик</w:t>
            </w:r>
          </w:p>
          <w:p w:rsidR="00773914" w:rsidRPr="0004002E" w:rsidRDefault="00773914" w:rsidP="00603F7A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тем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§13,1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773914" w:rsidRPr="0004002E" w:rsidTr="00603F7A">
        <w:trPr>
          <w:trHeight w:hRule="exact" w:val="137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Тру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ind w:left="82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26" w:lineRule="exact"/>
              <w:ind w:right="34" w:firstLine="5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Урок    по</w:t>
            </w:r>
            <w:r w:rsidRPr="0004002E">
              <w:rPr>
                <w:rFonts w:ascii="Times New Roman" w:eastAsia="Times New Roman" w:hAnsi="Times New Roman" w:cs="Times New Roman"/>
              </w:rPr>
              <w:softHyphen/>
            </w:r>
            <w:r w:rsidRPr="0004002E">
              <w:rPr>
                <w:rFonts w:ascii="Times New Roman" w:eastAsia="Times New Roman" w:hAnsi="Times New Roman" w:cs="Times New Roman"/>
                <w:spacing w:val="-2"/>
              </w:rPr>
              <w:t xml:space="preserve">вторения и </w:t>
            </w:r>
            <w:r w:rsidRPr="0004002E">
              <w:rPr>
                <w:rFonts w:ascii="Times New Roman" w:eastAsia="Times New Roman" w:hAnsi="Times New Roman" w:cs="Times New Roman"/>
                <w:spacing w:val="-7"/>
              </w:rPr>
              <w:t>обобще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26" w:lineRule="exact"/>
              <w:ind w:right="259" w:firstLine="14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  <w:spacing w:val="-1"/>
              </w:rPr>
              <w:t>Учимся трудиться и ува</w:t>
            </w:r>
            <w:r w:rsidRPr="0004002E">
              <w:rPr>
                <w:rFonts w:ascii="Times New Roman" w:eastAsia="Times New Roman" w:hAnsi="Times New Roman" w:cs="Times New Roman"/>
                <w:spacing w:val="-1"/>
              </w:rPr>
              <w:softHyphen/>
              <w:t>жать труд. Учимся твор</w:t>
            </w:r>
            <w:r w:rsidRPr="0004002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04002E">
              <w:rPr>
                <w:rFonts w:ascii="Times New Roman" w:eastAsia="Times New Roman" w:hAnsi="Times New Roman" w:cs="Times New Roman"/>
              </w:rPr>
              <w:t>честву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spacing w:line="221" w:lineRule="exact"/>
              <w:ind w:right="77" w:firstLine="10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Знать основные положения урока, давать определение понятий.</w:t>
            </w:r>
          </w:p>
          <w:p w:rsidR="00773914" w:rsidRPr="0004002E" w:rsidRDefault="00773914" w:rsidP="00603F7A">
            <w:pPr>
              <w:shd w:val="clear" w:color="auto" w:fill="FFFFFF"/>
              <w:spacing w:line="221" w:lineRule="exact"/>
              <w:ind w:right="77" w:firstLine="14"/>
              <w:rPr>
                <w:rFonts w:ascii="Times New Roman" w:eastAsia="Times New Roman" w:hAnsi="Times New Roman" w:cs="Times New Roman"/>
              </w:rPr>
            </w:pPr>
            <w:r w:rsidRPr="0004002E">
              <w:rPr>
                <w:rFonts w:ascii="Times New Roman" w:eastAsia="Times New Roman" w:hAnsi="Times New Roman" w:cs="Times New Roman"/>
              </w:rPr>
              <w:t>Уметь   анализировать,   де</w:t>
            </w:r>
            <w:r w:rsidRPr="0004002E">
              <w:rPr>
                <w:rFonts w:ascii="Times New Roman" w:eastAsia="Times New Roman" w:hAnsi="Times New Roman" w:cs="Times New Roman"/>
              </w:rPr>
              <w:softHyphen/>
              <w:t>лать  выводы,  отвечать  на вопросы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04002E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73914" w:rsidRPr="004C6D58" w:rsidRDefault="00773914" w:rsidP="007739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1618"/>
        <w:gridCol w:w="552"/>
        <w:gridCol w:w="1253"/>
        <w:gridCol w:w="2712"/>
        <w:gridCol w:w="2981"/>
        <w:gridCol w:w="1493"/>
        <w:gridCol w:w="965"/>
        <w:gridCol w:w="1104"/>
        <w:gridCol w:w="739"/>
        <w:gridCol w:w="778"/>
      </w:tblGrid>
      <w:tr w:rsidR="00773914" w:rsidRPr="00552F09" w:rsidTr="00603F7A">
        <w:trPr>
          <w:trHeight w:hRule="exact" w:val="547"/>
        </w:trPr>
        <w:tc>
          <w:tcPr>
            <w:tcW w:w="1482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ind w:left="5472"/>
              <w:rPr>
                <w:rFonts w:ascii="Times New Roman" w:eastAsia="Times New Roman" w:hAnsi="Times New Roman" w:cs="Times New Roman"/>
                <w:b/>
              </w:rPr>
            </w:pPr>
            <w:r w:rsidRPr="00552F09">
              <w:rPr>
                <w:rFonts w:ascii="Times New Roman" w:eastAsia="Times New Roman" w:hAnsi="Times New Roman" w:cs="Times New Roman"/>
                <w:b/>
              </w:rPr>
              <w:t>РАЗДЕЛ 5. РОДИНА (8 часов)</w:t>
            </w:r>
          </w:p>
        </w:tc>
      </w:tr>
      <w:tr w:rsidR="00773914" w:rsidRPr="00552F09" w:rsidTr="00603F7A">
        <w:trPr>
          <w:trHeight w:hRule="exact" w:val="184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26" w:lineRule="exact"/>
              <w:ind w:right="120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23-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Что значит</w:t>
            </w:r>
          </w:p>
          <w:p w:rsidR="00773914" w:rsidRPr="00552F09" w:rsidRDefault="00773914" w:rsidP="00603F7A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быть</w:t>
            </w:r>
          </w:p>
          <w:p w:rsidR="00773914" w:rsidRPr="00552F09" w:rsidRDefault="00773914" w:rsidP="00603F7A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патриотом?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26" w:lineRule="exact"/>
              <w:ind w:right="82" w:firstLine="5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Урок   изу</w:t>
            </w:r>
            <w:r w:rsidRPr="00552F09">
              <w:rPr>
                <w:rFonts w:ascii="Times New Roman" w:eastAsia="Times New Roman" w:hAnsi="Times New Roman" w:cs="Times New Roman"/>
              </w:rPr>
              <w:softHyphen/>
            </w:r>
            <w:r w:rsidRPr="00552F09">
              <w:rPr>
                <w:rFonts w:ascii="Times New Roman" w:eastAsia="Times New Roman" w:hAnsi="Times New Roman" w:cs="Times New Roman"/>
                <w:spacing w:val="-1"/>
              </w:rPr>
              <w:t>чения   но</w:t>
            </w:r>
            <w:r w:rsidRPr="00552F09">
              <w:rPr>
                <w:rFonts w:ascii="Times New Roman" w:eastAsia="Times New Roman" w:hAnsi="Times New Roman" w:cs="Times New Roman"/>
                <w:spacing w:val="-1"/>
              </w:rPr>
              <w:softHyphen/>
              <w:t>вого мате</w:t>
            </w:r>
            <w:r w:rsidRPr="00552F09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552F09">
              <w:rPr>
                <w:rFonts w:ascii="Times New Roman" w:eastAsia="Times New Roman" w:hAnsi="Times New Roman" w:cs="Times New Roman"/>
              </w:rPr>
              <w:t>риала Комбини</w:t>
            </w:r>
            <w:r w:rsidRPr="00552F09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30" w:lineRule="exact"/>
              <w:ind w:right="144" w:firstLine="14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 xml:space="preserve">Наша родина - Россия, </w:t>
            </w:r>
            <w:r w:rsidRPr="00552F09">
              <w:rPr>
                <w:rFonts w:ascii="Times New Roman" w:eastAsia="Times New Roman" w:hAnsi="Times New Roman" w:cs="Times New Roman"/>
                <w:spacing w:val="-1"/>
              </w:rPr>
              <w:t xml:space="preserve">Российская    Федерация. </w:t>
            </w:r>
            <w:r w:rsidRPr="00552F09">
              <w:rPr>
                <w:rFonts w:ascii="Times New Roman" w:eastAsia="Times New Roman" w:hAnsi="Times New Roman" w:cs="Times New Roman"/>
                <w:spacing w:val="-2"/>
              </w:rPr>
              <w:t>Русский язык - государст</w:t>
            </w:r>
            <w:r w:rsidRPr="00552F09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552F09">
              <w:rPr>
                <w:rFonts w:ascii="Times New Roman" w:eastAsia="Times New Roman" w:hAnsi="Times New Roman" w:cs="Times New Roman"/>
                <w:spacing w:val="-1"/>
              </w:rPr>
              <w:t xml:space="preserve">венный. Что значит быть </w:t>
            </w:r>
            <w:r w:rsidRPr="00552F09">
              <w:rPr>
                <w:rFonts w:ascii="Times New Roman" w:eastAsia="Times New Roman" w:hAnsi="Times New Roman" w:cs="Times New Roman"/>
                <w:spacing w:val="-2"/>
              </w:rPr>
              <w:t>патриотом. За что мы лю</w:t>
            </w:r>
            <w:r w:rsidRPr="00552F09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552F09">
              <w:rPr>
                <w:rFonts w:ascii="Times New Roman" w:eastAsia="Times New Roman" w:hAnsi="Times New Roman" w:cs="Times New Roman"/>
              </w:rPr>
              <w:t>бим свою родину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26" w:lineRule="exact"/>
              <w:ind w:right="101" w:hanging="10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  <w:spacing w:val="-2"/>
              </w:rPr>
              <w:t xml:space="preserve">Знать основные положения; </w:t>
            </w:r>
            <w:r w:rsidRPr="00552F09">
              <w:rPr>
                <w:rFonts w:ascii="Times New Roman" w:eastAsia="Times New Roman" w:hAnsi="Times New Roman" w:cs="Times New Roman"/>
              </w:rPr>
              <w:t>урока</w:t>
            </w:r>
          </w:p>
          <w:p w:rsidR="00773914" w:rsidRPr="00552F09" w:rsidRDefault="00773914" w:rsidP="00603F7A">
            <w:pPr>
              <w:shd w:val="clear" w:color="auto" w:fill="FFFFFF"/>
              <w:spacing w:line="226" w:lineRule="exact"/>
              <w:ind w:right="101" w:hanging="24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Уметь  анализировать,   де</w:t>
            </w:r>
            <w:r w:rsidRPr="00552F09">
              <w:rPr>
                <w:rFonts w:ascii="Times New Roman" w:eastAsia="Times New Roman" w:hAnsi="Times New Roman" w:cs="Times New Roman"/>
              </w:rPr>
              <w:softHyphen/>
              <w:t>лать   выводы,   отвечать  на вопрос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Составить</w:t>
            </w:r>
          </w:p>
          <w:p w:rsidR="00773914" w:rsidRPr="00552F09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кластер</w:t>
            </w:r>
          </w:p>
          <w:p w:rsidR="00773914" w:rsidRPr="00552F09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«Патриот»,</w:t>
            </w:r>
          </w:p>
          <w:p w:rsidR="00773914" w:rsidRPr="00552F09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2F09">
              <w:rPr>
                <w:rFonts w:ascii="Times New Roman" w:eastAsia="Times New Roman" w:hAnsi="Times New Roman" w:cs="Times New Roman"/>
              </w:rPr>
              <w:t>синквейн</w:t>
            </w:r>
            <w:proofErr w:type="spellEnd"/>
          </w:p>
          <w:p w:rsidR="00773914" w:rsidRPr="00552F09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«Родина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§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773914" w:rsidRPr="00552F09" w:rsidTr="00603F7A">
        <w:trPr>
          <w:trHeight w:hRule="exact" w:val="162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  <w:spacing w:val="-10"/>
              </w:rPr>
              <w:t>25    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26" w:lineRule="exact"/>
              <w:ind w:right="427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Символика Росси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30" w:lineRule="exact"/>
              <w:ind w:right="216" w:firstLine="24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Комбини</w:t>
            </w:r>
            <w:r w:rsidRPr="00552F09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26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 xml:space="preserve">Символика России. Герб </w:t>
            </w:r>
            <w:r w:rsidRPr="00552F09">
              <w:rPr>
                <w:rFonts w:ascii="Times New Roman" w:eastAsia="Times New Roman" w:hAnsi="Times New Roman" w:cs="Times New Roman"/>
                <w:spacing w:val="-1"/>
              </w:rPr>
              <w:t>России в прошлом и те</w:t>
            </w:r>
            <w:r w:rsidRPr="00552F09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552F09">
              <w:rPr>
                <w:rFonts w:ascii="Times New Roman" w:eastAsia="Times New Roman" w:hAnsi="Times New Roman" w:cs="Times New Roman"/>
                <w:spacing w:val="-2"/>
              </w:rPr>
              <w:t xml:space="preserve">перь.   Российский   флаг. </w:t>
            </w:r>
            <w:r w:rsidRPr="00552F09">
              <w:rPr>
                <w:rFonts w:ascii="Times New Roman" w:eastAsia="Times New Roman" w:hAnsi="Times New Roman" w:cs="Times New Roman"/>
              </w:rPr>
              <w:t>Гимн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26" w:lineRule="exact"/>
              <w:ind w:right="115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Знать основные наложения урока.</w:t>
            </w:r>
          </w:p>
          <w:p w:rsidR="00773914" w:rsidRPr="00552F09" w:rsidRDefault="00773914" w:rsidP="00603F7A">
            <w:pPr>
              <w:shd w:val="clear" w:color="auto" w:fill="FFFFFF"/>
              <w:spacing w:line="226" w:lineRule="exact"/>
              <w:ind w:right="115" w:hanging="10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Уметь   анализировать,   де</w:t>
            </w:r>
            <w:r w:rsidRPr="00552F09">
              <w:rPr>
                <w:rFonts w:ascii="Times New Roman" w:eastAsia="Times New Roman" w:hAnsi="Times New Roman" w:cs="Times New Roman"/>
              </w:rPr>
              <w:softHyphen/>
              <w:t>лать  выводы,  отвечать  на вопросы,   объяснять   свою точку зрен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26" w:lineRule="exact"/>
              <w:ind w:right="43" w:hanging="5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 xml:space="preserve">Записать    в </w:t>
            </w:r>
            <w:r w:rsidRPr="00552F09">
              <w:rPr>
                <w:rFonts w:ascii="Times New Roman" w:eastAsia="Times New Roman" w:hAnsi="Times New Roman" w:cs="Times New Roman"/>
                <w:spacing w:val="-1"/>
              </w:rPr>
              <w:t xml:space="preserve">тетрадь текст </w:t>
            </w:r>
            <w:r w:rsidRPr="00552F09">
              <w:rPr>
                <w:rFonts w:ascii="Times New Roman" w:eastAsia="Times New Roman" w:hAnsi="Times New Roman" w:cs="Times New Roman"/>
                <w:spacing w:val="-4"/>
              </w:rPr>
              <w:t>Гимна Росси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§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773914" w:rsidRPr="00552F09" w:rsidTr="00603F7A">
        <w:trPr>
          <w:trHeight w:hRule="exact" w:val="162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21" w:lineRule="exact"/>
              <w:ind w:right="106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26-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26" w:lineRule="exact"/>
              <w:ind w:right="302" w:firstLine="38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 xml:space="preserve">Гражданин </w:t>
            </w:r>
            <w:proofErr w:type="gramStart"/>
            <w:r w:rsidRPr="00552F09"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 w:rsidRPr="00552F09">
              <w:rPr>
                <w:rFonts w:ascii="Times New Roman" w:eastAsia="Times New Roman" w:hAnsi="Times New Roman" w:cs="Times New Roman"/>
              </w:rPr>
              <w:t>течества достойный сын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35" w:lineRule="exact"/>
              <w:ind w:right="202" w:firstLine="24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Комбини</w:t>
            </w:r>
            <w:r w:rsidRPr="00552F09">
              <w:rPr>
                <w:rFonts w:ascii="Times New Roman" w:eastAsia="Times New Roman" w:hAnsi="Times New Roman" w:cs="Times New Roman"/>
              </w:rPr>
              <w:softHyphen/>
              <w:t>рованные уроки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30" w:lineRule="exact"/>
              <w:ind w:right="96" w:firstLine="38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Гражданин   - Отечества достойный сын. Кого на</w:t>
            </w:r>
            <w:r w:rsidRPr="00552F09">
              <w:rPr>
                <w:rFonts w:ascii="Times New Roman" w:eastAsia="Times New Roman" w:hAnsi="Times New Roman" w:cs="Times New Roman"/>
              </w:rPr>
              <w:softHyphen/>
            </w:r>
            <w:r w:rsidRPr="00552F09">
              <w:rPr>
                <w:rFonts w:ascii="Times New Roman" w:eastAsia="Times New Roman" w:hAnsi="Times New Roman" w:cs="Times New Roman"/>
                <w:spacing w:val="-1"/>
              </w:rPr>
              <w:t xml:space="preserve">зывают        гражданином. </w:t>
            </w:r>
            <w:r w:rsidRPr="00552F09">
              <w:rPr>
                <w:rFonts w:ascii="Times New Roman" w:eastAsia="Times New Roman" w:hAnsi="Times New Roman" w:cs="Times New Roman"/>
              </w:rPr>
              <w:t xml:space="preserve">Права   граждан   России. Обязанности        граждан </w:t>
            </w:r>
            <w:r w:rsidRPr="00552F09">
              <w:rPr>
                <w:rFonts w:ascii="Times New Roman" w:eastAsia="Times New Roman" w:hAnsi="Times New Roman" w:cs="Times New Roman"/>
                <w:spacing w:val="-2"/>
              </w:rPr>
              <w:t>Российской Федерации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30" w:lineRule="exact"/>
              <w:ind w:right="115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Знать основные положения урока</w:t>
            </w:r>
          </w:p>
          <w:p w:rsidR="00773914" w:rsidRPr="00552F09" w:rsidRDefault="00773914" w:rsidP="00603F7A">
            <w:pPr>
              <w:shd w:val="clear" w:color="auto" w:fill="FFFFFF"/>
              <w:spacing w:line="230" w:lineRule="exact"/>
              <w:ind w:right="115" w:hanging="5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  <w:spacing w:val="-1"/>
              </w:rPr>
              <w:t>Уметь   анализировать,   де</w:t>
            </w:r>
            <w:r w:rsidRPr="00552F09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552F09">
              <w:rPr>
                <w:rFonts w:ascii="Times New Roman" w:eastAsia="Times New Roman" w:hAnsi="Times New Roman" w:cs="Times New Roman"/>
              </w:rPr>
              <w:t>лать  выводы,  отвечать  на вопросы,   объяснять   свою точку зрен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Default="00773914" w:rsidP="00603F7A">
            <w:pPr>
              <w:shd w:val="clear" w:color="auto" w:fill="FFFFFF"/>
              <w:spacing w:line="230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 xml:space="preserve">Составить </w:t>
            </w:r>
            <w:r w:rsidRPr="00552F09">
              <w:rPr>
                <w:rFonts w:ascii="Times New Roman" w:eastAsia="Times New Roman" w:hAnsi="Times New Roman" w:cs="Times New Roman"/>
                <w:spacing w:val="-7"/>
              </w:rPr>
              <w:t xml:space="preserve">схему «Права и </w:t>
            </w:r>
            <w:r w:rsidRPr="00552F09">
              <w:rPr>
                <w:rFonts w:ascii="Times New Roman" w:eastAsia="Times New Roman" w:hAnsi="Times New Roman" w:cs="Times New Roman"/>
                <w:spacing w:val="-8"/>
              </w:rPr>
              <w:t xml:space="preserve">обязанности </w:t>
            </w:r>
            <w:r w:rsidRPr="00552F09">
              <w:rPr>
                <w:rFonts w:ascii="Times New Roman" w:eastAsia="Times New Roman" w:hAnsi="Times New Roman" w:cs="Times New Roman"/>
              </w:rPr>
              <w:t>граждан»</w:t>
            </w:r>
          </w:p>
          <w:p w:rsidR="00773914" w:rsidRPr="00552F09" w:rsidRDefault="00773914" w:rsidP="00603F7A">
            <w:pPr>
              <w:shd w:val="clear" w:color="auto" w:fill="FFFFFF"/>
              <w:spacing w:line="230" w:lineRule="exact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«Права гражданина» 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§17</w:t>
            </w:r>
            <w:r>
              <w:rPr>
                <w:rFonts w:ascii="Times New Roman" w:eastAsia="Times New Roman" w:hAnsi="Times New Roman" w:cs="Times New Roman"/>
              </w:rPr>
              <w:t xml:space="preserve"> Проект «Права гражданина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773914" w:rsidRPr="00552F09" w:rsidTr="00603F7A">
        <w:trPr>
          <w:trHeight w:hRule="exact" w:val="326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30" w:lineRule="exact"/>
              <w:ind w:right="106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28-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30" w:lineRule="exact"/>
              <w:ind w:right="120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Мы - много</w:t>
            </w:r>
            <w:r w:rsidRPr="00552F09">
              <w:rPr>
                <w:rFonts w:ascii="Times New Roman" w:eastAsia="Times New Roman" w:hAnsi="Times New Roman" w:cs="Times New Roman"/>
              </w:rPr>
              <w:softHyphen/>
            </w:r>
            <w:r w:rsidRPr="00552F09">
              <w:rPr>
                <w:rFonts w:ascii="Times New Roman" w:eastAsia="Times New Roman" w:hAnsi="Times New Roman" w:cs="Times New Roman"/>
                <w:spacing w:val="-6"/>
              </w:rPr>
              <w:t xml:space="preserve">национальный </w:t>
            </w:r>
            <w:r w:rsidRPr="00552F09">
              <w:rPr>
                <w:rFonts w:ascii="Times New Roman" w:eastAsia="Times New Roman" w:hAnsi="Times New Roman" w:cs="Times New Roman"/>
              </w:rPr>
              <w:t>наро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30" w:lineRule="exact"/>
              <w:ind w:right="206" w:firstLine="19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Комбини</w:t>
            </w:r>
            <w:r w:rsidRPr="00552F09">
              <w:rPr>
                <w:rFonts w:ascii="Times New Roman" w:eastAsia="Times New Roman" w:hAnsi="Times New Roman" w:cs="Times New Roman"/>
              </w:rPr>
              <w:softHyphen/>
              <w:t>рованные уроки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26" w:lineRule="exact"/>
              <w:ind w:left="144" w:firstLine="38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  <w:spacing w:val="-3"/>
              </w:rPr>
              <w:t xml:space="preserve">Мы - многонациональный </w:t>
            </w:r>
            <w:r w:rsidRPr="00552F09">
              <w:rPr>
                <w:rFonts w:ascii="Times New Roman" w:eastAsia="Times New Roman" w:hAnsi="Times New Roman" w:cs="Times New Roman"/>
                <w:spacing w:val="-1"/>
              </w:rPr>
              <w:t xml:space="preserve">народ. Народы России </w:t>
            </w:r>
            <w:proofErr w:type="gramStart"/>
            <w:r w:rsidRPr="00552F0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552F09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552F09">
              <w:rPr>
                <w:rFonts w:ascii="Times New Roman" w:eastAsia="Times New Roman" w:hAnsi="Times New Roman" w:cs="Times New Roman"/>
              </w:rPr>
              <w:t>дна семья; Многонацио</w:t>
            </w:r>
            <w:r w:rsidRPr="00552F09">
              <w:rPr>
                <w:rFonts w:ascii="Times New Roman" w:eastAsia="Times New Roman" w:hAnsi="Times New Roman" w:cs="Times New Roman"/>
              </w:rPr>
              <w:softHyphen/>
            </w:r>
            <w:r w:rsidRPr="00552F09">
              <w:rPr>
                <w:rFonts w:ascii="Times New Roman" w:eastAsia="Times New Roman" w:hAnsi="Times New Roman" w:cs="Times New Roman"/>
                <w:spacing w:val="-3"/>
              </w:rPr>
              <w:t xml:space="preserve">нальная культура России. </w:t>
            </w:r>
            <w:r w:rsidRPr="00552F09">
              <w:rPr>
                <w:rFonts w:ascii="Times New Roman" w:eastAsia="Times New Roman" w:hAnsi="Times New Roman" w:cs="Times New Roman"/>
                <w:spacing w:val="-4"/>
              </w:rPr>
              <w:t>Что такое национальность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Знать основные положения</w:t>
            </w:r>
          </w:p>
          <w:p w:rsidR="00773914" w:rsidRPr="00552F09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урока.</w:t>
            </w:r>
          </w:p>
          <w:p w:rsidR="00773914" w:rsidRPr="00552F09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Уметь;</w:t>
            </w:r>
          </w:p>
          <w:p w:rsidR="00773914" w:rsidRPr="00552F09" w:rsidRDefault="00773914" w:rsidP="00603F7A">
            <w:pPr>
              <w:shd w:val="clear" w:color="auto" w:fill="FFFFFF"/>
              <w:tabs>
                <w:tab w:val="left" w:pos="322"/>
              </w:tabs>
              <w:spacing w:line="226" w:lineRule="exact"/>
              <w:ind w:right="14" w:firstLine="5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-</w:t>
            </w:r>
            <w:r w:rsidRPr="00552F09">
              <w:rPr>
                <w:rFonts w:ascii="Times New Roman" w:eastAsia="Times New Roman" w:hAnsi="Times New Roman" w:cs="Times New Roman"/>
              </w:rPr>
              <w:tab/>
            </w:r>
            <w:r w:rsidRPr="00552F09">
              <w:rPr>
                <w:rFonts w:ascii="Times New Roman" w:eastAsia="Times New Roman" w:hAnsi="Times New Roman" w:cs="Times New Roman"/>
                <w:spacing w:val="-2"/>
              </w:rPr>
              <w:t>анализировать, делать вы</w:t>
            </w:r>
            <w:r w:rsidRPr="00552F09">
              <w:rPr>
                <w:rFonts w:ascii="Times New Roman" w:eastAsia="Times New Roman" w:hAnsi="Times New Roman" w:cs="Times New Roman"/>
                <w:spacing w:val="-2"/>
              </w:rPr>
              <w:br/>
              <w:t>воды, отвечать на вопросы;</w:t>
            </w:r>
          </w:p>
          <w:p w:rsidR="00773914" w:rsidRDefault="00773914" w:rsidP="00603F7A">
            <w:pPr>
              <w:shd w:val="clear" w:color="auto" w:fill="FFFFFF"/>
              <w:tabs>
                <w:tab w:val="left" w:pos="322"/>
              </w:tabs>
              <w:spacing w:line="226" w:lineRule="exact"/>
              <w:ind w:right="14" w:firstLine="10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-</w:t>
            </w:r>
            <w:r w:rsidRPr="00552F09">
              <w:rPr>
                <w:rFonts w:ascii="Times New Roman" w:eastAsia="Times New Roman" w:hAnsi="Times New Roman" w:cs="Times New Roman"/>
              </w:rPr>
              <w:tab/>
            </w:r>
            <w:r w:rsidRPr="00552F09">
              <w:rPr>
                <w:rFonts w:ascii="Times New Roman" w:eastAsia="Times New Roman" w:hAnsi="Times New Roman" w:cs="Times New Roman"/>
                <w:spacing w:val="-2"/>
              </w:rPr>
              <w:t>высказывать собственную</w:t>
            </w:r>
            <w:r w:rsidRPr="00552F09">
              <w:rPr>
                <w:rFonts w:ascii="Times New Roman" w:eastAsia="Times New Roman" w:hAnsi="Times New Roman" w:cs="Times New Roman"/>
                <w:spacing w:val="-2"/>
              </w:rPr>
              <w:br/>
            </w:r>
            <w:r w:rsidRPr="00552F09">
              <w:rPr>
                <w:rFonts w:ascii="Times New Roman" w:eastAsia="Times New Roman" w:hAnsi="Times New Roman" w:cs="Times New Roman"/>
              </w:rPr>
              <w:t xml:space="preserve">точку зрения или </w:t>
            </w:r>
          </w:p>
          <w:p w:rsidR="00773914" w:rsidRPr="00552F09" w:rsidRDefault="00773914" w:rsidP="00603F7A">
            <w:pPr>
              <w:shd w:val="clear" w:color="auto" w:fill="FFFFFF"/>
              <w:tabs>
                <w:tab w:val="left" w:pos="322"/>
              </w:tabs>
              <w:spacing w:line="226" w:lineRule="exact"/>
              <w:ind w:right="14" w:firstLine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сновыват</w:t>
            </w:r>
            <w:r w:rsidRPr="00552F09">
              <w:rPr>
                <w:rFonts w:ascii="Times New Roman" w:eastAsia="Times New Roman" w:hAnsi="Times New Roman" w:cs="Times New Roman"/>
              </w:rPr>
              <w:t>ь известные;</w:t>
            </w:r>
          </w:p>
          <w:p w:rsidR="00773914" w:rsidRDefault="00773914" w:rsidP="00603F7A">
            <w:pPr>
              <w:shd w:val="clear" w:color="auto" w:fill="FFFFFF"/>
              <w:tabs>
                <w:tab w:val="left" w:pos="322"/>
              </w:tabs>
              <w:spacing w:line="226" w:lineRule="exact"/>
              <w:ind w:right="14" w:firstLine="5"/>
              <w:rPr>
                <w:rFonts w:ascii="Times New Roman" w:eastAsia="Times New Roman" w:hAnsi="Times New Roman" w:cs="Times New Roman"/>
                <w:spacing w:val="-2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-</w:t>
            </w:r>
            <w:r w:rsidRPr="00552F09">
              <w:rPr>
                <w:rFonts w:ascii="Times New Roman" w:eastAsia="Times New Roman" w:hAnsi="Times New Roman" w:cs="Times New Roman"/>
              </w:rPr>
              <w:tab/>
            </w:r>
            <w:r w:rsidRPr="00552F09">
              <w:rPr>
                <w:rFonts w:ascii="Times New Roman" w:eastAsia="Times New Roman" w:hAnsi="Times New Roman" w:cs="Times New Roman"/>
                <w:spacing w:val="-2"/>
              </w:rPr>
              <w:t xml:space="preserve">работать с текстом </w:t>
            </w:r>
          </w:p>
          <w:p w:rsidR="00773914" w:rsidRDefault="00773914" w:rsidP="00603F7A">
            <w:pPr>
              <w:shd w:val="clear" w:color="auto" w:fill="FFFFFF"/>
              <w:tabs>
                <w:tab w:val="left" w:pos="322"/>
              </w:tabs>
              <w:spacing w:line="226" w:lineRule="exact"/>
              <w:ind w:right="14" w:firstLine="5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  <w:spacing w:val="-2"/>
              </w:rPr>
              <w:t>учебни</w:t>
            </w:r>
            <w:r w:rsidRPr="00552F09">
              <w:rPr>
                <w:rFonts w:ascii="Times New Roman" w:eastAsia="Times New Roman" w:hAnsi="Times New Roman" w:cs="Times New Roman"/>
              </w:rPr>
              <w:t xml:space="preserve">ка,   выделять  </w:t>
            </w:r>
            <w:proofErr w:type="gramStart"/>
            <w:r w:rsidRPr="00552F09">
              <w:rPr>
                <w:rFonts w:ascii="Times New Roman" w:eastAsia="Times New Roman" w:hAnsi="Times New Roman" w:cs="Times New Roman"/>
              </w:rPr>
              <w:t>глазное</w:t>
            </w:r>
            <w:proofErr w:type="gramEnd"/>
            <w:r w:rsidRPr="00552F09">
              <w:rPr>
                <w:rFonts w:ascii="Times New Roman" w:eastAsia="Times New Roman" w:hAnsi="Times New Roman" w:cs="Times New Roman"/>
              </w:rPr>
              <w:t>,   ис</w:t>
            </w:r>
            <w:r w:rsidRPr="00552F09">
              <w:rPr>
                <w:rFonts w:ascii="Times New Roman" w:eastAsia="Times New Roman" w:hAnsi="Times New Roman" w:cs="Times New Roman"/>
                <w:spacing w:val="-2"/>
              </w:rPr>
              <w:t>пользовать ранее изученный</w:t>
            </w:r>
            <w:r w:rsidRPr="00552F09">
              <w:rPr>
                <w:rFonts w:ascii="Times New Roman" w:eastAsia="Times New Roman" w:hAnsi="Times New Roman" w:cs="Times New Roman"/>
                <w:spacing w:val="-2"/>
              </w:rPr>
              <w:br/>
            </w:r>
            <w:r w:rsidRPr="00552F09">
              <w:rPr>
                <w:rFonts w:ascii="Times New Roman" w:eastAsia="Times New Roman" w:hAnsi="Times New Roman" w:cs="Times New Roman"/>
              </w:rPr>
              <w:t xml:space="preserve">материал для решения </w:t>
            </w:r>
          </w:p>
          <w:p w:rsidR="00773914" w:rsidRPr="00552F09" w:rsidRDefault="00773914" w:rsidP="00603F7A">
            <w:pPr>
              <w:shd w:val="clear" w:color="auto" w:fill="FFFFFF"/>
              <w:tabs>
                <w:tab w:val="left" w:pos="322"/>
              </w:tabs>
              <w:spacing w:line="226" w:lineRule="exact"/>
              <w:ind w:right="14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  <w:r w:rsidRPr="00552F09">
              <w:rPr>
                <w:rFonts w:ascii="Times New Roman" w:eastAsia="Times New Roman" w:hAnsi="Times New Roman" w:cs="Times New Roman"/>
              </w:rPr>
              <w:t>знавательных задач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spacing w:line="226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 xml:space="preserve">Составить словарик </w:t>
            </w:r>
            <w:r w:rsidRPr="00552F09">
              <w:rPr>
                <w:rFonts w:ascii="Times New Roman" w:eastAsia="Times New Roman" w:hAnsi="Times New Roman" w:cs="Times New Roman"/>
                <w:spacing w:val="-3"/>
              </w:rPr>
              <w:t xml:space="preserve">темы. Работа с </w:t>
            </w:r>
            <w:r w:rsidRPr="00552F09">
              <w:rPr>
                <w:rFonts w:ascii="Times New Roman" w:eastAsia="Times New Roman" w:hAnsi="Times New Roman" w:cs="Times New Roman"/>
              </w:rPr>
              <w:t>картой  по заданиям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§18</w:t>
            </w:r>
          </w:p>
          <w:p w:rsidR="00773914" w:rsidRPr="00552F09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«М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дин народ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ind w:left="341"/>
              <w:rPr>
                <w:rFonts w:ascii="Times New Roman" w:eastAsia="Times New Roman" w:hAnsi="Times New Roman" w:cs="Times New Roman"/>
              </w:rPr>
            </w:pPr>
            <w:r w:rsidRPr="00552F0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552F09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73914" w:rsidRPr="004C6D58" w:rsidRDefault="00773914" w:rsidP="0077391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1613"/>
        <w:gridCol w:w="552"/>
        <w:gridCol w:w="1258"/>
        <w:gridCol w:w="2717"/>
        <w:gridCol w:w="2976"/>
        <w:gridCol w:w="1498"/>
        <w:gridCol w:w="955"/>
        <w:gridCol w:w="1094"/>
        <w:gridCol w:w="744"/>
        <w:gridCol w:w="787"/>
      </w:tblGrid>
      <w:tr w:rsidR="00773914" w:rsidRPr="009A40B3" w:rsidTr="00603F7A">
        <w:trPr>
          <w:trHeight w:hRule="exact" w:val="326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bCs/>
              </w:rPr>
              <w:lastRenderedPageBreak/>
              <w:t>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Родин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spacing w:line="230" w:lineRule="exact"/>
              <w:ind w:right="34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spacing w:val="-4"/>
              </w:rPr>
              <w:t>Урок    по</w:t>
            </w:r>
            <w:r w:rsidRPr="009A40B3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9A40B3">
              <w:rPr>
                <w:rFonts w:ascii="Times New Roman" w:eastAsia="Times New Roman" w:hAnsi="Times New Roman" w:cs="Times New Roman"/>
                <w:spacing w:val="-13"/>
              </w:rPr>
              <w:t xml:space="preserve">вторения и </w:t>
            </w:r>
            <w:r w:rsidRPr="009A40B3">
              <w:rPr>
                <w:rFonts w:ascii="Times New Roman" w:eastAsia="Times New Roman" w:hAnsi="Times New Roman" w:cs="Times New Roman"/>
                <w:spacing w:val="-18"/>
              </w:rPr>
              <w:t>обобщен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spacing w:line="226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spacing w:val="-13"/>
              </w:rPr>
              <w:t xml:space="preserve">Учимся 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9A40B3">
              <w:rPr>
                <w:rFonts w:ascii="Times New Roman" w:eastAsia="Times New Roman" w:hAnsi="Times New Roman" w:cs="Times New Roman"/>
                <w:spacing w:val="-13"/>
              </w:rPr>
              <w:t xml:space="preserve">быть достойными </w:t>
            </w:r>
            <w:r w:rsidRPr="009A40B3">
              <w:rPr>
                <w:rFonts w:ascii="Times New Roman" w:eastAsia="Times New Roman" w:hAnsi="Times New Roman" w:cs="Times New Roman"/>
                <w:spacing w:val="-11"/>
              </w:rPr>
              <w:t>гражданами. Учимся ува</w:t>
            </w:r>
            <w:r w:rsidRPr="009A40B3">
              <w:rPr>
                <w:rFonts w:ascii="Times New Roman" w:eastAsia="Times New Roman" w:hAnsi="Times New Roman" w:cs="Times New Roman"/>
                <w:spacing w:val="-11"/>
              </w:rPr>
              <w:softHyphen/>
            </w:r>
            <w:r w:rsidRPr="009A40B3">
              <w:rPr>
                <w:rFonts w:ascii="Times New Roman" w:eastAsia="Times New Roman" w:hAnsi="Times New Roman" w:cs="Times New Roman"/>
                <w:spacing w:val="-7"/>
              </w:rPr>
              <w:t>жать  людей  любой   на</w:t>
            </w:r>
            <w:r w:rsidRPr="009A40B3"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 w:rsidRPr="009A40B3">
              <w:rPr>
                <w:rFonts w:ascii="Times New Roman" w:eastAsia="Times New Roman" w:hAnsi="Times New Roman" w:cs="Times New Roman"/>
              </w:rPr>
              <w:t>циональности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spacing w:val="-6"/>
              </w:rPr>
              <w:t>Знать основные положения</w:t>
            </w:r>
          </w:p>
          <w:p w:rsidR="00773914" w:rsidRPr="009A40B3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урока.</w:t>
            </w:r>
          </w:p>
          <w:p w:rsidR="00773914" w:rsidRPr="009A40B3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Уметь:</w:t>
            </w:r>
          </w:p>
          <w:p w:rsidR="00773914" w:rsidRPr="009A40B3" w:rsidRDefault="00773914" w:rsidP="00603F7A">
            <w:pPr>
              <w:shd w:val="clear" w:color="auto" w:fill="FFFFFF"/>
              <w:tabs>
                <w:tab w:val="left" w:pos="302"/>
              </w:tabs>
              <w:spacing w:line="226" w:lineRule="exact"/>
              <w:ind w:right="19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-</w:t>
            </w:r>
            <w:r w:rsidRPr="009A40B3">
              <w:rPr>
                <w:rFonts w:ascii="Times New Roman" w:eastAsia="Times New Roman" w:hAnsi="Times New Roman" w:cs="Times New Roman"/>
              </w:rPr>
              <w:tab/>
            </w:r>
            <w:r w:rsidRPr="009A40B3">
              <w:rPr>
                <w:rFonts w:ascii="Times New Roman" w:eastAsia="Times New Roman" w:hAnsi="Times New Roman" w:cs="Times New Roman"/>
                <w:spacing w:val="-12"/>
              </w:rPr>
              <w:t>анализировать, делать вы</w:t>
            </w:r>
            <w:r w:rsidRPr="009A40B3">
              <w:rPr>
                <w:rFonts w:ascii="Times New Roman" w:eastAsia="Times New Roman" w:hAnsi="Times New Roman" w:cs="Times New Roman"/>
                <w:spacing w:val="-12"/>
              </w:rPr>
              <w:br/>
              <w:t>воды, отвечать на вопросы;</w:t>
            </w:r>
          </w:p>
          <w:p w:rsidR="00773914" w:rsidRDefault="00773914" w:rsidP="00603F7A">
            <w:pPr>
              <w:shd w:val="clear" w:color="auto" w:fill="FFFFFF"/>
              <w:tabs>
                <w:tab w:val="left" w:pos="374"/>
              </w:tabs>
              <w:spacing w:line="226" w:lineRule="exact"/>
              <w:ind w:right="19" w:firstLine="14"/>
              <w:rPr>
                <w:rFonts w:ascii="Times New Roman" w:eastAsia="Times New Roman" w:hAnsi="Times New Roman" w:cs="Times New Roman"/>
                <w:spacing w:val="-10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-</w:t>
            </w:r>
            <w:r w:rsidRPr="009A40B3">
              <w:rPr>
                <w:rFonts w:ascii="Times New Roman" w:eastAsia="Times New Roman" w:hAnsi="Times New Roman" w:cs="Times New Roman"/>
              </w:rPr>
              <w:tab/>
            </w:r>
            <w:r w:rsidRPr="009A40B3">
              <w:rPr>
                <w:rFonts w:ascii="Times New Roman" w:eastAsia="Times New Roman" w:hAnsi="Times New Roman" w:cs="Times New Roman"/>
                <w:spacing w:val="-13"/>
              </w:rPr>
              <w:t>высказывать собственную</w:t>
            </w:r>
            <w:r w:rsidRPr="009A40B3">
              <w:rPr>
                <w:rFonts w:ascii="Times New Roman" w:eastAsia="Times New Roman" w:hAnsi="Times New Roman" w:cs="Times New Roman"/>
                <w:spacing w:val="-13"/>
              </w:rPr>
              <w:br/>
            </w:r>
            <w:r w:rsidRPr="009A40B3">
              <w:rPr>
                <w:rFonts w:ascii="Times New Roman" w:eastAsia="Times New Roman" w:hAnsi="Times New Roman" w:cs="Times New Roman"/>
                <w:spacing w:val="-10"/>
              </w:rPr>
              <w:t xml:space="preserve">точку зрения или </w:t>
            </w:r>
          </w:p>
          <w:p w:rsidR="00773914" w:rsidRPr="009A40B3" w:rsidRDefault="00773914" w:rsidP="00603F7A">
            <w:pPr>
              <w:shd w:val="clear" w:color="auto" w:fill="FFFFFF"/>
              <w:tabs>
                <w:tab w:val="left" w:pos="374"/>
              </w:tabs>
              <w:spacing w:line="226" w:lineRule="exact"/>
              <w:ind w:right="19" w:firstLine="14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spacing w:val="-10"/>
              </w:rPr>
              <w:t>обосновы</w:t>
            </w:r>
            <w:r w:rsidRPr="009A40B3">
              <w:rPr>
                <w:rFonts w:ascii="Times New Roman" w:eastAsia="Times New Roman" w:hAnsi="Times New Roman" w:cs="Times New Roman"/>
                <w:spacing w:val="-10"/>
              </w:rPr>
              <w:softHyphen/>
            </w:r>
            <w:r w:rsidRPr="009A40B3">
              <w:rPr>
                <w:rFonts w:ascii="Times New Roman" w:eastAsia="Times New Roman" w:hAnsi="Times New Roman" w:cs="Times New Roman"/>
              </w:rPr>
              <w:t>вать известные;</w:t>
            </w:r>
          </w:p>
          <w:p w:rsidR="00773914" w:rsidRDefault="00773914" w:rsidP="00603F7A">
            <w:pPr>
              <w:shd w:val="clear" w:color="auto" w:fill="FFFFFF"/>
              <w:tabs>
                <w:tab w:val="left" w:pos="293"/>
              </w:tabs>
              <w:spacing w:line="226" w:lineRule="exact"/>
              <w:ind w:right="19" w:firstLine="5"/>
              <w:rPr>
                <w:rFonts w:ascii="Times New Roman" w:eastAsia="Times New Roman" w:hAnsi="Times New Roman" w:cs="Times New Roman"/>
                <w:spacing w:val="-11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-</w:t>
            </w:r>
            <w:r w:rsidRPr="009A40B3">
              <w:rPr>
                <w:rFonts w:ascii="Times New Roman" w:eastAsia="Times New Roman" w:hAnsi="Times New Roman" w:cs="Times New Roman"/>
              </w:rPr>
              <w:tab/>
            </w:r>
            <w:r w:rsidRPr="009A40B3">
              <w:rPr>
                <w:rFonts w:ascii="Times New Roman" w:eastAsia="Times New Roman" w:hAnsi="Times New Roman" w:cs="Times New Roman"/>
                <w:spacing w:val="-11"/>
              </w:rPr>
              <w:t xml:space="preserve">работать с текстом </w:t>
            </w:r>
          </w:p>
          <w:p w:rsidR="00773914" w:rsidRDefault="00773914" w:rsidP="00603F7A">
            <w:pPr>
              <w:shd w:val="clear" w:color="auto" w:fill="FFFFFF"/>
              <w:tabs>
                <w:tab w:val="left" w:pos="293"/>
              </w:tabs>
              <w:spacing w:line="226" w:lineRule="exact"/>
              <w:ind w:right="19" w:firstLine="5"/>
              <w:rPr>
                <w:rFonts w:ascii="Times New Roman" w:eastAsia="Times New Roman" w:hAnsi="Times New Roman" w:cs="Times New Roman"/>
                <w:spacing w:val="-11"/>
              </w:rPr>
            </w:pPr>
            <w:r w:rsidRPr="009A40B3">
              <w:rPr>
                <w:rFonts w:ascii="Times New Roman" w:eastAsia="Times New Roman" w:hAnsi="Times New Roman" w:cs="Times New Roman"/>
                <w:spacing w:val="-11"/>
              </w:rPr>
              <w:t>учебни</w:t>
            </w:r>
            <w:r w:rsidRPr="009A40B3">
              <w:rPr>
                <w:rFonts w:ascii="Times New Roman" w:eastAsia="Times New Roman" w:hAnsi="Times New Roman" w:cs="Times New Roman"/>
                <w:spacing w:val="-11"/>
              </w:rPr>
              <w:softHyphen/>
            </w:r>
            <w:r w:rsidRPr="009A40B3">
              <w:rPr>
                <w:rFonts w:ascii="Times New Roman" w:eastAsia="Times New Roman" w:hAnsi="Times New Roman" w:cs="Times New Roman"/>
                <w:spacing w:val="-6"/>
              </w:rPr>
              <w:t>ка,   выделять главное,   ис</w:t>
            </w:r>
            <w:r w:rsidRPr="009A40B3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9A40B3">
              <w:rPr>
                <w:rFonts w:ascii="Times New Roman" w:eastAsia="Times New Roman" w:hAnsi="Times New Roman" w:cs="Times New Roman"/>
                <w:spacing w:val="-12"/>
              </w:rPr>
              <w:t>пользовать ранее изученный</w:t>
            </w:r>
            <w:r w:rsidRPr="009A40B3">
              <w:rPr>
                <w:rFonts w:ascii="Times New Roman" w:eastAsia="Times New Roman" w:hAnsi="Times New Roman" w:cs="Times New Roman"/>
                <w:spacing w:val="-12"/>
              </w:rPr>
              <w:br/>
            </w:r>
            <w:r w:rsidRPr="009A40B3">
              <w:rPr>
                <w:rFonts w:ascii="Times New Roman" w:eastAsia="Times New Roman" w:hAnsi="Times New Roman" w:cs="Times New Roman"/>
                <w:spacing w:val="-11"/>
              </w:rPr>
              <w:t xml:space="preserve">материал для решения </w:t>
            </w:r>
          </w:p>
          <w:p w:rsidR="00773914" w:rsidRPr="009A40B3" w:rsidRDefault="00773914" w:rsidP="00603F7A">
            <w:pPr>
              <w:shd w:val="clear" w:color="auto" w:fill="FFFFFF"/>
              <w:tabs>
                <w:tab w:val="left" w:pos="293"/>
              </w:tabs>
              <w:spacing w:line="226" w:lineRule="exact"/>
              <w:ind w:right="19" w:firstLine="5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spacing w:val="-11"/>
              </w:rPr>
              <w:t>по</w:t>
            </w:r>
            <w:r w:rsidRPr="009A40B3">
              <w:rPr>
                <w:rFonts w:ascii="Times New Roman" w:eastAsia="Times New Roman" w:hAnsi="Times New Roman" w:cs="Times New Roman"/>
              </w:rPr>
              <w:t>знавательных задач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spacing w:line="686" w:lineRule="exact"/>
              <w:ind w:left="946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773914" w:rsidRPr="009A40B3" w:rsidTr="00603F7A">
        <w:trPr>
          <w:trHeight w:hRule="exact" w:val="514"/>
        </w:trPr>
        <w:tc>
          <w:tcPr>
            <w:tcW w:w="148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ind w:left="5141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b/>
                <w:bCs/>
              </w:rPr>
              <w:t>РАЗДЕЛ 6. ДОБРОДЕТЕЛИ (3 часа)</w:t>
            </w:r>
          </w:p>
        </w:tc>
      </w:tr>
      <w:tr w:rsidR="00773914" w:rsidRPr="009A40B3" w:rsidTr="00603F7A">
        <w:trPr>
          <w:trHeight w:hRule="exact" w:val="323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Человек</w:t>
            </w:r>
          </w:p>
          <w:p w:rsidR="00773914" w:rsidRPr="009A40B3" w:rsidRDefault="00773914" w:rsidP="00603F7A">
            <w:pPr>
              <w:shd w:val="clear" w:color="auto" w:fill="FFFFFF"/>
              <w:spacing w:line="226" w:lineRule="exact"/>
              <w:ind w:right="211"/>
              <w:rPr>
                <w:rFonts w:ascii="Times New Roman" w:eastAsia="Times New Roman" w:hAnsi="Times New Roman" w:cs="Times New Roman"/>
              </w:rPr>
            </w:pPr>
            <w:proofErr w:type="gramStart"/>
            <w:r w:rsidRPr="009A40B3">
              <w:rPr>
                <w:rFonts w:ascii="Times New Roman" w:eastAsia="Times New Roman" w:hAnsi="Times New Roman" w:cs="Times New Roman"/>
              </w:rPr>
              <w:t>славен</w:t>
            </w:r>
            <w:proofErr w:type="gramEnd"/>
            <w:r w:rsidRPr="009A40B3">
              <w:rPr>
                <w:rFonts w:ascii="Times New Roman" w:eastAsia="Times New Roman" w:hAnsi="Times New Roman" w:cs="Times New Roman"/>
              </w:rPr>
              <w:t xml:space="preserve"> доб</w:t>
            </w:r>
            <w:r w:rsidRPr="009A40B3">
              <w:rPr>
                <w:rFonts w:ascii="Times New Roman" w:eastAsia="Times New Roman" w:hAnsi="Times New Roman" w:cs="Times New Roman"/>
              </w:rPr>
              <w:softHyphen/>
            </w:r>
            <w:r w:rsidRPr="009A40B3">
              <w:rPr>
                <w:rFonts w:ascii="Times New Roman" w:eastAsia="Times New Roman" w:hAnsi="Times New Roman" w:cs="Times New Roman"/>
                <w:spacing w:val="-17"/>
              </w:rPr>
              <w:t>рыми дел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spacing w:line="230" w:lineRule="exact"/>
              <w:ind w:right="216" w:firstLine="19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Комбини</w:t>
            </w:r>
            <w:r w:rsidRPr="009A40B3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spacing w:line="230" w:lineRule="exact"/>
              <w:ind w:firstLine="10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spacing w:val="-13"/>
              </w:rPr>
              <w:t xml:space="preserve">Человек славен добрыми </w:t>
            </w:r>
            <w:r w:rsidRPr="009A40B3">
              <w:rPr>
                <w:rFonts w:ascii="Times New Roman" w:eastAsia="Times New Roman" w:hAnsi="Times New Roman" w:cs="Times New Roman"/>
                <w:spacing w:val="-12"/>
              </w:rPr>
              <w:t xml:space="preserve">делами. Что такое доброта. </w:t>
            </w:r>
            <w:r w:rsidRPr="009A40B3">
              <w:rPr>
                <w:rFonts w:ascii="Times New Roman" w:eastAsia="Times New Roman" w:hAnsi="Times New Roman" w:cs="Times New Roman"/>
                <w:spacing w:val="-11"/>
              </w:rPr>
              <w:t xml:space="preserve">Доброе - значит хорошее. </w:t>
            </w:r>
            <w:r w:rsidRPr="009A40B3">
              <w:rPr>
                <w:rFonts w:ascii="Times New Roman" w:eastAsia="Times New Roman" w:hAnsi="Times New Roman" w:cs="Times New Roman"/>
              </w:rPr>
              <w:t xml:space="preserve">«Золотое правило </w:t>
            </w:r>
            <w:r w:rsidRPr="009A40B3">
              <w:rPr>
                <w:rFonts w:ascii="Times New Roman" w:eastAsia="Times New Roman" w:hAnsi="Times New Roman" w:cs="Times New Roman"/>
                <w:spacing w:val="-6"/>
              </w:rPr>
              <w:t>нравственности»  -  глав</w:t>
            </w:r>
            <w:r w:rsidRPr="009A40B3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9A40B3">
              <w:rPr>
                <w:rFonts w:ascii="Times New Roman" w:eastAsia="Times New Roman" w:hAnsi="Times New Roman" w:cs="Times New Roman"/>
                <w:spacing w:val="-8"/>
              </w:rPr>
              <w:t xml:space="preserve">ное   правило;   хорошего </w:t>
            </w:r>
            <w:r w:rsidRPr="009A40B3">
              <w:rPr>
                <w:rFonts w:ascii="Times New Roman" w:eastAsia="Times New Roman" w:hAnsi="Times New Roman" w:cs="Times New Roman"/>
              </w:rPr>
              <w:t>челове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spacing w:val="-9"/>
              </w:rPr>
              <w:t>Знать основные положения</w:t>
            </w:r>
          </w:p>
          <w:p w:rsidR="00773914" w:rsidRPr="009A40B3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урока.</w:t>
            </w:r>
          </w:p>
          <w:p w:rsidR="00773914" w:rsidRPr="009A40B3" w:rsidRDefault="00773914" w:rsidP="00603F7A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Уметь:</w:t>
            </w:r>
          </w:p>
          <w:p w:rsidR="00773914" w:rsidRPr="009A40B3" w:rsidRDefault="00773914" w:rsidP="00603F7A">
            <w:pPr>
              <w:shd w:val="clear" w:color="auto" w:fill="FFFFFF"/>
              <w:tabs>
                <w:tab w:val="left" w:pos="298"/>
              </w:tabs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-</w:t>
            </w:r>
            <w:r w:rsidRPr="009A40B3">
              <w:rPr>
                <w:rFonts w:ascii="Times New Roman" w:eastAsia="Times New Roman" w:hAnsi="Times New Roman" w:cs="Times New Roman"/>
              </w:rPr>
              <w:tab/>
            </w:r>
            <w:r w:rsidRPr="009A40B3">
              <w:rPr>
                <w:rFonts w:ascii="Times New Roman" w:eastAsia="Times New Roman" w:hAnsi="Times New Roman" w:cs="Times New Roman"/>
                <w:spacing w:val="-12"/>
              </w:rPr>
              <w:t>анализировать, делать вы</w:t>
            </w:r>
            <w:r w:rsidRPr="009A40B3">
              <w:rPr>
                <w:rFonts w:ascii="Times New Roman" w:eastAsia="Times New Roman" w:hAnsi="Times New Roman" w:cs="Times New Roman"/>
                <w:spacing w:val="-12"/>
              </w:rPr>
              <w:br/>
              <w:t>воды, отвечать на вопросы;</w:t>
            </w:r>
          </w:p>
          <w:p w:rsidR="00773914" w:rsidRDefault="00773914" w:rsidP="00603F7A">
            <w:pPr>
              <w:shd w:val="clear" w:color="auto" w:fill="FFFFFF"/>
              <w:tabs>
                <w:tab w:val="left" w:pos="374"/>
              </w:tabs>
              <w:spacing w:line="226" w:lineRule="exact"/>
              <w:ind w:firstLine="5"/>
              <w:rPr>
                <w:rFonts w:ascii="Times New Roman" w:eastAsia="Times New Roman" w:hAnsi="Times New Roman" w:cs="Times New Roman"/>
                <w:spacing w:val="-10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-</w:t>
            </w:r>
            <w:r w:rsidRPr="009A40B3">
              <w:rPr>
                <w:rFonts w:ascii="Times New Roman" w:eastAsia="Times New Roman" w:hAnsi="Times New Roman" w:cs="Times New Roman"/>
              </w:rPr>
              <w:tab/>
            </w:r>
            <w:r w:rsidRPr="009A40B3">
              <w:rPr>
                <w:rFonts w:ascii="Times New Roman" w:eastAsia="Times New Roman" w:hAnsi="Times New Roman" w:cs="Times New Roman"/>
                <w:spacing w:val="-11"/>
              </w:rPr>
              <w:t>высказывать собственную</w:t>
            </w:r>
            <w:r w:rsidRPr="009A40B3">
              <w:rPr>
                <w:rFonts w:ascii="Times New Roman" w:eastAsia="Times New Roman" w:hAnsi="Times New Roman" w:cs="Times New Roman"/>
                <w:spacing w:val="-11"/>
              </w:rPr>
              <w:br/>
            </w:r>
            <w:r w:rsidRPr="009A40B3">
              <w:rPr>
                <w:rFonts w:ascii="Times New Roman" w:eastAsia="Times New Roman" w:hAnsi="Times New Roman" w:cs="Times New Roman"/>
                <w:spacing w:val="-10"/>
              </w:rPr>
              <w:t xml:space="preserve">точку зрения или </w:t>
            </w:r>
          </w:p>
          <w:p w:rsidR="00773914" w:rsidRPr="009A40B3" w:rsidRDefault="00773914" w:rsidP="00603F7A">
            <w:pPr>
              <w:shd w:val="clear" w:color="auto" w:fill="FFFFFF"/>
              <w:tabs>
                <w:tab w:val="left" w:pos="374"/>
              </w:tabs>
              <w:spacing w:line="226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spacing w:val="-10"/>
              </w:rPr>
              <w:t>обосновы</w:t>
            </w:r>
            <w:r w:rsidRPr="009A40B3">
              <w:rPr>
                <w:rFonts w:ascii="Times New Roman" w:eastAsia="Times New Roman" w:hAnsi="Times New Roman" w:cs="Times New Roman"/>
                <w:spacing w:val="-10"/>
              </w:rPr>
              <w:softHyphen/>
            </w:r>
            <w:r w:rsidRPr="009A40B3">
              <w:rPr>
                <w:rFonts w:ascii="Times New Roman" w:eastAsia="Times New Roman" w:hAnsi="Times New Roman" w:cs="Times New Roman"/>
              </w:rPr>
              <w:t>вать известные;</w:t>
            </w:r>
          </w:p>
          <w:p w:rsidR="00773914" w:rsidRDefault="00773914" w:rsidP="00603F7A">
            <w:pPr>
              <w:shd w:val="clear" w:color="auto" w:fill="FFFFFF"/>
              <w:tabs>
                <w:tab w:val="left" w:pos="293"/>
              </w:tabs>
              <w:spacing w:line="226" w:lineRule="exact"/>
              <w:ind w:firstLine="5"/>
              <w:rPr>
                <w:rFonts w:ascii="Times New Roman" w:eastAsia="Times New Roman" w:hAnsi="Times New Roman" w:cs="Times New Roman"/>
                <w:spacing w:val="-11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-</w:t>
            </w:r>
            <w:r w:rsidRPr="009A40B3">
              <w:rPr>
                <w:rFonts w:ascii="Times New Roman" w:eastAsia="Times New Roman" w:hAnsi="Times New Roman" w:cs="Times New Roman"/>
              </w:rPr>
              <w:tab/>
            </w:r>
            <w:r w:rsidRPr="009A40B3">
              <w:rPr>
                <w:rFonts w:ascii="Times New Roman" w:eastAsia="Times New Roman" w:hAnsi="Times New Roman" w:cs="Times New Roman"/>
                <w:spacing w:val="-11"/>
              </w:rPr>
              <w:t xml:space="preserve">работать с текстом </w:t>
            </w:r>
          </w:p>
          <w:p w:rsidR="00773914" w:rsidRDefault="00773914" w:rsidP="00603F7A">
            <w:pPr>
              <w:shd w:val="clear" w:color="auto" w:fill="FFFFFF"/>
              <w:tabs>
                <w:tab w:val="left" w:pos="293"/>
              </w:tabs>
              <w:spacing w:line="226" w:lineRule="exact"/>
              <w:ind w:firstLine="5"/>
              <w:rPr>
                <w:rFonts w:ascii="Times New Roman" w:eastAsia="Times New Roman" w:hAnsi="Times New Roman" w:cs="Times New Roman"/>
                <w:spacing w:val="-9"/>
              </w:rPr>
            </w:pPr>
            <w:r w:rsidRPr="009A40B3">
              <w:rPr>
                <w:rFonts w:ascii="Times New Roman" w:eastAsia="Times New Roman" w:hAnsi="Times New Roman" w:cs="Times New Roman"/>
                <w:spacing w:val="-11"/>
              </w:rPr>
              <w:t>учебни</w:t>
            </w:r>
            <w:r w:rsidRPr="009A40B3">
              <w:rPr>
                <w:rFonts w:ascii="Times New Roman" w:eastAsia="Times New Roman" w:hAnsi="Times New Roman" w:cs="Times New Roman"/>
                <w:spacing w:val="-11"/>
              </w:rPr>
              <w:softHyphen/>
            </w:r>
            <w:r w:rsidRPr="009A40B3">
              <w:rPr>
                <w:rFonts w:ascii="Times New Roman" w:eastAsia="Times New Roman" w:hAnsi="Times New Roman" w:cs="Times New Roman"/>
                <w:spacing w:val="-2"/>
              </w:rPr>
              <w:t>ка,  выделять главное,  ис</w:t>
            </w:r>
            <w:r w:rsidRPr="009A40B3">
              <w:rPr>
                <w:rFonts w:ascii="Times New Roman" w:eastAsia="Times New Roman" w:hAnsi="Times New Roman" w:cs="Times New Roman"/>
                <w:spacing w:val="-12"/>
              </w:rPr>
              <w:t>пользовать ранее изученный</w:t>
            </w:r>
            <w:r w:rsidRPr="009A40B3">
              <w:rPr>
                <w:rFonts w:ascii="Times New Roman" w:eastAsia="Times New Roman" w:hAnsi="Times New Roman" w:cs="Times New Roman"/>
                <w:spacing w:val="-12"/>
              </w:rPr>
              <w:br/>
            </w:r>
            <w:r w:rsidRPr="009A40B3">
              <w:rPr>
                <w:rFonts w:ascii="Times New Roman" w:eastAsia="Times New Roman" w:hAnsi="Times New Roman" w:cs="Times New Roman"/>
                <w:spacing w:val="-9"/>
              </w:rPr>
              <w:t xml:space="preserve">материал для решения </w:t>
            </w:r>
          </w:p>
          <w:p w:rsidR="00773914" w:rsidRPr="009A40B3" w:rsidRDefault="00773914" w:rsidP="00603F7A">
            <w:pPr>
              <w:shd w:val="clear" w:color="auto" w:fill="FFFFFF"/>
              <w:tabs>
                <w:tab w:val="left" w:pos="293"/>
              </w:tabs>
              <w:spacing w:line="226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spacing w:val="-9"/>
              </w:rPr>
              <w:t>по</w:t>
            </w:r>
            <w:r w:rsidRPr="009A40B3">
              <w:rPr>
                <w:rFonts w:ascii="Times New Roman" w:eastAsia="Times New Roman" w:hAnsi="Times New Roman" w:cs="Times New Roman"/>
                <w:spacing w:val="-9"/>
              </w:rPr>
              <w:softHyphen/>
            </w:r>
            <w:r w:rsidRPr="009A40B3">
              <w:rPr>
                <w:rFonts w:ascii="Times New Roman" w:eastAsia="Times New Roman" w:hAnsi="Times New Roman" w:cs="Times New Roman"/>
              </w:rPr>
              <w:t>знавательных задач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spacing w:line="230" w:lineRule="exact"/>
              <w:ind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Проект </w:t>
            </w:r>
            <w:r w:rsidRPr="009A40B3">
              <w:rPr>
                <w:rFonts w:ascii="Times New Roman" w:eastAsia="Times New Roman" w:hAnsi="Times New Roman" w:cs="Times New Roman"/>
                <w:spacing w:val="-8"/>
              </w:rPr>
              <w:t>свод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а</w:t>
            </w:r>
            <w:r w:rsidRPr="009A40B3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A40B3">
              <w:rPr>
                <w:rFonts w:ascii="Times New Roman" w:eastAsia="Times New Roman" w:hAnsi="Times New Roman" w:cs="Times New Roman"/>
                <w:spacing w:val="-7"/>
              </w:rPr>
              <w:t>правил    хо</w:t>
            </w:r>
            <w:r w:rsidRPr="009A40B3">
              <w:rPr>
                <w:rFonts w:ascii="Times New Roman" w:eastAsia="Times New Roman" w:hAnsi="Times New Roman" w:cs="Times New Roman"/>
                <w:spacing w:val="-7"/>
              </w:rPr>
              <w:softHyphen/>
              <w:t>рошего    че</w:t>
            </w:r>
            <w:r w:rsidRPr="009A40B3"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 w:rsidRPr="009A40B3">
              <w:rPr>
                <w:rFonts w:ascii="Times New Roman" w:eastAsia="Times New Roman" w:hAnsi="Times New Roman" w:cs="Times New Roman"/>
              </w:rPr>
              <w:t>ловека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 w:rsidRPr="009A40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773914" w:rsidRPr="009A40B3" w:rsidTr="00603F7A">
        <w:trPr>
          <w:trHeight w:hRule="exact" w:val="258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bCs/>
                <w:iCs/>
              </w:rPr>
              <w:t>3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spacing w:val="-17"/>
              </w:rPr>
              <w:t>Будь смелым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ind w:left="77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spacing w:line="226" w:lineRule="exact"/>
              <w:ind w:right="216" w:firstLine="19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Комбини</w:t>
            </w:r>
            <w:r w:rsidRPr="009A40B3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spacing w:line="230" w:lineRule="exact"/>
              <w:ind w:right="101" w:firstLine="24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spacing w:val="-5"/>
              </w:rPr>
              <w:t>Что  такое  страх.   Сме</w:t>
            </w:r>
            <w:r w:rsidRPr="009A40B3">
              <w:rPr>
                <w:rFonts w:ascii="Times New Roman" w:eastAsia="Times New Roman" w:hAnsi="Times New Roman" w:cs="Times New Roman"/>
                <w:spacing w:val="-5"/>
              </w:rPr>
              <w:softHyphen/>
              <w:t xml:space="preserve">лость   и   отвага.   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Им</w:t>
            </w:r>
            <w:r w:rsidRPr="009A40B3">
              <w:rPr>
                <w:rFonts w:ascii="Times New Roman" w:eastAsia="Times New Roman" w:hAnsi="Times New Roman" w:cs="Times New Roman"/>
                <w:spacing w:val="-5"/>
              </w:rPr>
              <w:t xml:space="preserve">ей </w:t>
            </w:r>
            <w:r w:rsidRPr="009A40B3">
              <w:rPr>
                <w:rFonts w:ascii="Times New Roman" w:eastAsia="Times New Roman" w:hAnsi="Times New Roman" w:cs="Times New Roman"/>
                <w:spacing w:val="-6"/>
              </w:rPr>
              <w:t xml:space="preserve">смелость    сказать    злу </w:t>
            </w:r>
            <w:r w:rsidRPr="009A40B3">
              <w:rPr>
                <w:rFonts w:ascii="Times New Roman" w:eastAsia="Times New Roman" w:hAnsi="Times New Roman" w:cs="Times New Roman"/>
              </w:rPr>
              <w:t>«нет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spacing w:val="-9"/>
              </w:rPr>
              <w:t>Знать основные положения</w:t>
            </w:r>
          </w:p>
          <w:p w:rsidR="00773914" w:rsidRPr="009A40B3" w:rsidRDefault="00773914" w:rsidP="00603F7A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урока</w:t>
            </w:r>
          </w:p>
          <w:p w:rsidR="00773914" w:rsidRPr="009A40B3" w:rsidRDefault="00773914" w:rsidP="00603F7A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Уметь:</w:t>
            </w:r>
          </w:p>
          <w:p w:rsidR="00773914" w:rsidRPr="009A40B3" w:rsidRDefault="00773914" w:rsidP="00603F7A">
            <w:pPr>
              <w:shd w:val="clear" w:color="auto" w:fill="FFFFFF"/>
              <w:tabs>
                <w:tab w:val="left" w:pos="293"/>
              </w:tabs>
              <w:spacing w:line="230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-</w:t>
            </w:r>
            <w:r w:rsidRPr="009A40B3">
              <w:rPr>
                <w:rFonts w:ascii="Times New Roman" w:eastAsia="Times New Roman" w:hAnsi="Times New Roman" w:cs="Times New Roman"/>
              </w:rPr>
              <w:tab/>
            </w:r>
            <w:r w:rsidRPr="009A40B3">
              <w:rPr>
                <w:rFonts w:ascii="Times New Roman" w:eastAsia="Times New Roman" w:hAnsi="Times New Roman" w:cs="Times New Roman"/>
                <w:spacing w:val="-12"/>
              </w:rPr>
              <w:t>анализировать, делать вы</w:t>
            </w:r>
            <w:r w:rsidRPr="009A40B3">
              <w:rPr>
                <w:rFonts w:ascii="Times New Roman" w:eastAsia="Times New Roman" w:hAnsi="Times New Roman" w:cs="Times New Roman"/>
                <w:spacing w:val="-12"/>
              </w:rPr>
              <w:br/>
            </w:r>
            <w:r>
              <w:rPr>
                <w:rFonts w:ascii="Times New Roman" w:eastAsia="Times New Roman" w:hAnsi="Times New Roman" w:cs="Times New Roman"/>
                <w:spacing w:val="-15"/>
              </w:rPr>
              <w:t>воды, отвечать на</w:t>
            </w:r>
            <w:proofErr w:type="gramStart"/>
            <w:r>
              <w:rPr>
                <w:rFonts w:ascii="Times New Roman" w:eastAsia="Times New Roman" w:hAnsi="Times New Roman" w:cs="Times New Roman"/>
                <w:spacing w:val="-15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5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15"/>
              </w:rPr>
              <w:t>оп</w:t>
            </w:r>
            <w:r w:rsidRPr="009A40B3">
              <w:rPr>
                <w:rFonts w:ascii="Times New Roman" w:eastAsia="Times New Roman" w:hAnsi="Times New Roman" w:cs="Times New Roman"/>
                <w:spacing w:val="-15"/>
              </w:rPr>
              <w:t>росы;</w:t>
            </w:r>
          </w:p>
          <w:p w:rsidR="00773914" w:rsidRDefault="00773914" w:rsidP="00603F7A">
            <w:pPr>
              <w:shd w:val="clear" w:color="auto" w:fill="FFFFFF"/>
              <w:tabs>
                <w:tab w:val="left" w:pos="293"/>
              </w:tabs>
              <w:spacing w:line="230" w:lineRule="exact"/>
              <w:ind w:right="14"/>
              <w:rPr>
                <w:rFonts w:ascii="Times New Roman" w:eastAsia="Times New Roman" w:hAnsi="Times New Roman" w:cs="Times New Roman"/>
                <w:spacing w:val="-12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-</w:t>
            </w:r>
            <w:r w:rsidRPr="009A40B3">
              <w:rPr>
                <w:rFonts w:ascii="Times New Roman" w:eastAsia="Times New Roman" w:hAnsi="Times New Roman" w:cs="Times New Roman"/>
              </w:rPr>
              <w:tab/>
            </w:r>
            <w:r w:rsidRPr="009A40B3">
              <w:rPr>
                <w:rFonts w:ascii="Times New Roman" w:eastAsia="Times New Roman" w:hAnsi="Times New Roman" w:cs="Times New Roman"/>
                <w:spacing w:val="-12"/>
              </w:rPr>
              <w:t xml:space="preserve">работать с текстом </w:t>
            </w:r>
          </w:p>
          <w:p w:rsidR="00773914" w:rsidRDefault="00773914" w:rsidP="00603F7A">
            <w:pPr>
              <w:shd w:val="clear" w:color="auto" w:fill="FFFFFF"/>
              <w:tabs>
                <w:tab w:val="left" w:pos="293"/>
              </w:tabs>
              <w:spacing w:line="230" w:lineRule="exact"/>
              <w:ind w:right="14"/>
              <w:rPr>
                <w:rFonts w:ascii="Times New Roman" w:eastAsia="Times New Roman" w:hAnsi="Times New Roman" w:cs="Times New Roman"/>
                <w:spacing w:val="-9"/>
              </w:rPr>
            </w:pPr>
            <w:r w:rsidRPr="009A40B3">
              <w:rPr>
                <w:rFonts w:ascii="Times New Roman" w:eastAsia="Times New Roman" w:hAnsi="Times New Roman" w:cs="Times New Roman"/>
                <w:spacing w:val="-12"/>
              </w:rPr>
              <w:t>учебни</w:t>
            </w:r>
            <w:r w:rsidRPr="009A40B3">
              <w:rPr>
                <w:rFonts w:ascii="Times New Roman" w:eastAsia="Times New Roman" w:hAnsi="Times New Roman" w:cs="Times New Roman"/>
                <w:spacing w:val="-2"/>
              </w:rPr>
              <w:t>ка,  выделять главное,  ис</w:t>
            </w:r>
            <w:r w:rsidRPr="009A40B3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9A40B3">
              <w:rPr>
                <w:rFonts w:ascii="Times New Roman" w:eastAsia="Times New Roman" w:hAnsi="Times New Roman" w:cs="Times New Roman"/>
                <w:spacing w:val="-12"/>
              </w:rPr>
              <w:t>пользовать ранее изученный</w:t>
            </w:r>
            <w:r w:rsidRPr="009A40B3">
              <w:rPr>
                <w:rFonts w:ascii="Times New Roman" w:eastAsia="Times New Roman" w:hAnsi="Times New Roman" w:cs="Times New Roman"/>
                <w:spacing w:val="-12"/>
              </w:rPr>
              <w:br/>
            </w:r>
            <w:r w:rsidRPr="009A40B3">
              <w:rPr>
                <w:rFonts w:ascii="Times New Roman" w:eastAsia="Times New Roman" w:hAnsi="Times New Roman" w:cs="Times New Roman"/>
                <w:spacing w:val="-9"/>
              </w:rPr>
              <w:t xml:space="preserve">материал для решения </w:t>
            </w:r>
          </w:p>
          <w:p w:rsidR="00773914" w:rsidRPr="009A40B3" w:rsidRDefault="00773914" w:rsidP="00603F7A">
            <w:pPr>
              <w:shd w:val="clear" w:color="auto" w:fill="FFFFFF"/>
              <w:tabs>
                <w:tab w:val="left" w:pos="293"/>
              </w:tabs>
              <w:spacing w:line="230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spacing w:val="-9"/>
              </w:rPr>
              <w:t>по</w:t>
            </w:r>
            <w:r w:rsidRPr="009A40B3">
              <w:rPr>
                <w:rFonts w:ascii="Times New Roman" w:eastAsia="Times New Roman" w:hAnsi="Times New Roman" w:cs="Times New Roman"/>
                <w:spacing w:val="-9"/>
              </w:rPr>
              <w:softHyphen/>
            </w:r>
            <w:r w:rsidRPr="009A40B3">
              <w:rPr>
                <w:rFonts w:ascii="Times New Roman" w:eastAsia="Times New Roman" w:hAnsi="Times New Roman" w:cs="Times New Roman"/>
              </w:rPr>
              <w:t>знавательных задач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spacing w:line="226" w:lineRule="exact"/>
              <w:ind w:right="110" w:firstLine="14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  <w:spacing w:val="-6"/>
              </w:rPr>
              <w:t xml:space="preserve">Работа       с </w:t>
            </w:r>
            <w:r w:rsidRPr="009A40B3">
              <w:rPr>
                <w:rFonts w:ascii="Times New Roman" w:eastAsia="Times New Roman" w:hAnsi="Times New Roman" w:cs="Times New Roman"/>
              </w:rPr>
              <w:t xml:space="preserve">текстом </w:t>
            </w:r>
            <w:r w:rsidRPr="009A40B3">
              <w:rPr>
                <w:rFonts w:ascii="Times New Roman" w:eastAsia="Times New Roman" w:hAnsi="Times New Roman" w:cs="Times New Roman"/>
                <w:spacing w:val="-8"/>
              </w:rPr>
              <w:t xml:space="preserve">учебника  по </w:t>
            </w:r>
            <w:r w:rsidRPr="009A40B3">
              <w:rPr>
                <w:rFonts w:ascii="Times New Roman" w:eastAsia="Times New Roman" w:hAnsi="Times New Roman" w:cs="Times New Roman"/>
              </w:rPr>
              <w:t>заданиям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40B3">
              <w:rPr>
                <w:rFonts w:ascii="Times New Roman" w:eastAsia="Times New Roman" w:hAnsi="Times New Roman" w:cs="Times New Roman"/>
              </w:rPr>
              <w:t>§2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914" w:rsidRPr="009A40B3" w:rsidRDefault="00773914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757CA9" w:rsidRPr="006548E5" w:rsidTr="00757CA9">
        <w:trPr>
          <w:trHeight w:hRule="exact" w:val="258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757CA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57CA9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757CA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7"/>
              </w:rPr>
            </w:pPr>
            <w:r w:rsidRPr="00757CA9">
              <w:rPr>
                <w:rFonts w:ascii="Times New Roman" w:eastAsia="Times New Roman" w:hAnsi="Times New Roman" w:cs="Times New Roman"/>
                <w:spacing w:val="-17"/>
              </w:rPr>
              <w:t>Что такое</w:t>
            </w:r>
          </w:p>
          <w:p w:rsidR="00757CA9" w:rsidRPr="00757CA9" w:rsidRDefault="00757CA9" w:rsidP="00757CA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7"/>
              </w:rPr>
            </w:pPr>
            <w:r w:rsidRPr="00757CA9">
              <w:rPr>
                <w:rFonts w:ascii="Times New Roman" w:eastAsia="Times New Roman" w:hAnsi="Times New Roman" w:cs="Times New Roman"/>
                <w:spacing w:val="-17"/>
              </w:rPr>
              <w:t>человечность?</w:t>
            </w:r>
          </w:p>
          <w:p w:rsidR="00757CA9" w:rsidRPr="00757CA9" w:rsidRDefault="00757CA9" w:rsidP="00757CA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7"/>
              </w:rPr>
            </w:pPr>
            <w:r w:rsidRPr="00757CA9">
              <w:rPr>
                <w:rFonts w:ascii="Times New Roman" w:eastAsia="Times New Roman" w:hAnsi="Times New Roman" w:cs="Times New Roman"/>
                <w:spacing w:val="-17"/>
              </w:rPr>
              <w:t>Добродетел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757CA9">
            <w:pPr>
              <w:shd w:val="clear" w:color="auto" w:fill="FFFFFF"/>
              <w:ind w:left="77"/>
              <w:rPr>
                <w:rFonts w:ascii="Times New Roman" w:eastAsia="Times New Roman" w:hAnsi="Times New Roman" w:cs="Times New Roman"/>
              </w:rPr>
            </w:pPr>
            <w:r w:rsidRPr="00757C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757CA9">
            <w:pPr>
              <w:shd w:val="clear" w:color="auto" w:fill="FFFFFF"/>
              <w:spacing w:line="226" w:lineRule="exact"/>
              <w:ind w:right="216" w:firstLine="19"/>
              <w:rPr>
                <w:rFonts w:ascii="Times New Roman" w:eastAsia="Times New Roman" w:hAnsi="Times New Roman" w:cs="Times New Roman"/>
              </w:rPr>
            </w:pPr>
            <w:r w:rsidRPr="00757CA9">
              <w:rPr>
                <w:rFonts w:ascii="Times New Roman" w:eastAsia="Times New Roman" w:hAnsi="Times New Roman" w:cs="Times New Roman"/>
              </w:rPr>
              <w:t>Урок    по</w:t>
            </w:r>
            <w:r w:rsidRPr="00757CA9">
              <w:rPr>
                <w:rFonts w:ascii="Times New Roman" w:eastAsia="Times New Roman" w:hAnsi="Times New Roman" w:cs="Times New Roman"/>
              </w:rPr>
              <w:softHyphen/>
              <w:t>вторения и обобщен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757CA9">
            <w:pPr>
              <w:shd w:val="clear" w:color="auto" w:fill="FFFFFF"/>
              <w:spacing w:line="230" w:lineRule="exact"/>
              <w:ind w:right="101" w:firstLine="24"/>
              <w:rPr>
                <w:rFonts w:ascii="Times New Roman" w:eastAsia="Times New Roman" w:hAnsi="Times New Roman" w:cs="Times New Roman"/>
                <w:spacing w:val="-5"/>
              </w:rPr>
            </w:pPr>
            <w:r w:rsidRPr="00757CA9">
              <w:rPr>
                <w:rFonts w:ascii="Times New Roman" w:eastAsia="Times New Roman" w:hAnsi="Times New Roman" w:cs="Times New Roman"/>
                <w:spacing w:val="-5"/>
              </w:rPr>
              <w:t>Учимся делать добр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Знать основные положения</w:t>
            </w:r>
          </w:p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урока</w:t>
            </w:r>
          </w:p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Уметь:</w:t>
            </w:r>
          </w:p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-</w:t>
            </w:r>
            <w:r w:rsidRPr="00757CA9">
              <w:rPr>
                <w:rFonts w:ascii="Times New Roman" w:eastAsia="Times New Roman" w:hAnsi="Times New Roman" w:cs="Times New Roman"/>
                <w:spacing w:val="-9"/>
              </w:rPr>
              <w:tab/>
              <w:t>анализировать, делать вы</w:t>
            </w:r>
            <w:r w:rsidRPr="00757CA9">
              <w:rPr>
                <w:rFonts w:ascii="Times New Roman" w:eastAsia="Times New Roman" w:hAnsi="Times New Roman" w:cs="Times New Roman"/>
                <w:spacing w:val="-9"/>
              </w:rPr>
              <w:br/>
              <w:t>воды, отвечать на вопросы:</w:t>
            </w:r>
          </w:p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-</w:t>
            </w:r>
            <w:r w:rsidRPr="00757CA9">
              <w:rPr>
                <w:rFonts w:ascii="Times New Roman" w:eastAsia="Times New Roman" w:hAnsi="Times New Roman" w:cs="Times New Roman"/>
                <w:spacing w:val="-9"/>
              </w:rPr>
              <w:tab/>
              <w:t>высказывать собственную</w:t>
            </w:r>
            <w:r w:rsidRPr="00757CA9">
              <w:rPr>
                <w:rFonts w:ascii="Times New Roman" w:eastAsia="Times New Roman" w:hAnsi="Times New Roman" w:cs="Times New Roman"/>
                <w:spacing w:val="-9"/>
              </w:rPr>
              <w:br/>
              <w:t xml:space="preserve">точку зрения или </w:t>
            </w:r>
          </w:p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обосновывать известные;</w:t>
            </w:r>
          </w:p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-</w:t>
            </w:r>
            <w:r w:rsidRPr="00757CA9">
              <w:rPr>
                <w:rFonts w:ascii="Times New Roman" w:eastAsia="Times New Roman" w:hAnsi="Times New Roman" w:cs="Times New Roman"/>
                <w:spacing w:val="-9"/>
              </w:rPr>
              <w:tab/>
              <w:t xml:space="preserve">работать с текстом  </w:t>
            </w:r>
          </w:p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 xml:space="preserve">учебника,   выделять  главное,   и </w:t>
            </w:r>
            <w:proofErr w:type="gramStart"/>
            <w:r w:rsidRPr="00757CA9">
              <w:rPr>
                <w:rFonts w:ascii="Times New Roman" w:eastAsia="Times New Roman" w:hAnsi="Times New Roman" w:cs="Times New Roman"/>
                <w:spacing w:val="-9"/>
              </w:rPr>
              <w:t>с-</w:t>
            </w:r>
            <w:proofErr w:type="gramEnd"/>
            <w:r w:rsidRPr="00757CA9">
              <w:rPr>
                <w:rFonts w:ascii="Times New Roman" w:eastAsia="Times New Roman" w:hAnsi="Times New Roman" w:cs="Times New Roman"/>
                <w:spacing w:val="-9"/>
              </w:rPr>
              <w:br/>
              <w:t>пользовать ранее изученный</w:t>
            </w:r>
            <w:r w:rsidRPr="00757CA9">
              <w:rPr>
                <w:rFonts w:ascii="Times New Roman" w:eastAsia="Times New Roman" w:hAnsi="Times New Roman" w:cs="Times New Roman"/>
                <w:spacing w:val="-9"/>
              </w:rPr>
              <w:br/>
              <w:t xml:space="preserve">материал для решения </w:t>
            </w:r>
          </w:p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познавательных задач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757CA9">
            <w:pPr>
              <w:shd w:val="clear" w:color="auto" w:fill="FFFFFF"/>
              <w:spacing w:line="226" w:lineRule="exact"/>
              <w:ind w:right="110" w:firstLine="14"/>
              <w:rPr>
                <w:rFonts w:ascii="Times New Roman" w:eastAsia="Times New Roman" w:hAnsi="Times New Roman" w:cs="Times New Roman"/>
                <w:spacing w:val="-6"/>
              </w:rPr>
            </w:pPr>
            <w:r w:rsidRPr="00757CA9">
              <w:rPr>
                <w:rFonts w:ascii="Times New Roman" w:eastAsia="Times New Roman" w:hAnsi="Times New Roman" w:cs="Times New Roman"/>
                <w:spacing w:val="-6"/>
              </w:rPr>
              <w:t>Выполнить проблемные задания. Тесты,     мо</w:t>
            </w:r>
            <w:r w:rsidRPr="00757CA9">
              <w:rPr>
                <w:rFonts w:ascii="Times New Roman" w:eastAsia="Times New Roman" w:hAnsi="Times New Roman" w:cs="Times New Roman"/>
                <w:spacing w:val="-6"/>
              </w:rPr>
              <w:softHyphen/>
              <w:t>делирование ситуаций    и их анализ</w:t>
            </w:r>
          </w:p>
          <w:p w:rsidR="00757CA9" w:rsidRPr="00757CA9" w:rsidRDefault="00757CA9" w:rsidP="00757CA9">
            <w:pPr>
              <w:shd w:val="clear" w:color="auto" w:fill="FFFFFF"/>
              <w:spacing w:line="226" w:lineRule="exact"/>
              <w:ind w:right="110" w:firstLine="14"/>
              <w:rPr>
                <w:rFonts w:ascii="Times New Roman" w:eastAsia="Times New Roman" w:hAnsi="Times New Roman" w:cs="Times New Roman"/>
                <w:spacing w:val="-6"/>
              </w:rPr>
            </w:pPr>
            <w:r w:rsidRPr="00757CA9">
              <w:rPr>
                <w:rFonts w:ascii="Times New Roman" w:eastAsia="Times New Roman" w:hAnsi="Times New Roman" w:cs="Times New Roman"/>
                <w:spacing w:val="-6"/>
              </w:rPr>
              <w:t>Проект «Спешите делать добро»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57CA9">
              <w:rPr>
                <w:rFonts w:ascii="Times New Roman" w:eastAsia="Times New Roman" w:hAnsi="Times New Roman" w:cs="Times New Roman"/>
              </w:rPr>
              <w:t xml:space="preserve"> &amp; 21</w:t>
            </w:r>
          </w:p>
          <w:p w:rsidR="00757CA9" w:rsidRPr="00757CA9" w:rsidRDefault="00757CA9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57CA9">
              <w:rPr>
                <w:rFonts w:ascii="Times New Roman" w:eastAsia="Times New Roman" w:hAnsi="Times New Roman" w:cs="Times New Roman"/>
              </w:rPr>
              <w:t>вопросы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757CA9" w:rsidRPr="006548E5" w:rsidTr="00757CA9">
        <w:trPr>
          <w:trHeight w:hRule="exact" w:val="258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757CA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57CA9">
              <w:rPr>
                <w:rFonts w:ascii="Times New Roman" w:eastAsia="Times New Roman" w:hAnsi="Times New Roman" w:cs="Times New Roman"/>
                <w:bCs/>
                <w:iCs/>
              </w:rPr>
              <w:t>3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757CA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7"/>
              </w:rPr>
            </w:pPr>
            <w:r w:rsidRPr="00757CA9">
              <w:rPr>
                <w:rFonts w:ascii="Times New Roman" w:eastAsia="Times New Roman" w:hAnsi="Times New Roman" w:cs="Times New Roman"/>
                <w:spacing w:val="-17"/>
              </w:rPr>
              <w:t>Основы</w:t>
            </w:r>
          </w:p>
          <w:p w:rsidR="00757CA9" w:rsidRPr="00757CA9" w:rsidRDefault="00757CA9" w:rsidP="00757CA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7"/>
              </w:rPr>
            </w:pP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7"/>
              </w:rPr>
              <w:t>гражданове</w:t>
            </w:r>
            <w:r w:rsidRPr="00757CA9">
              <w:rPr>
                <w:rFonts w:ascii="Times New Roman" w:eastAsia="Times New Roman" w:hAnsi="Times New Roman" w:cs="Times New Roman"/>
                <w:spacing w:val="-17"/>
              </w:rPr>
              <w:t>дения</w:t>
            </w:r>
            <w:proofErr w:type="spell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757CA9">
            <w:pPr>
              <w:shd w:val="clear" w:color="auto" w:fill="FFFFFF"/>
              <w:ind w:left="77"/>
              <w:rPr>
                <w:rFonts w:ascii="Times New Roman" w:eastAsia="Times New Roman" w:hAnsi="Times New Roman" w:cs="Times New Roman"/>
              </w:rPr>
            </w:pPr>
            <w:r w:rsidRPr="00757CA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757CA9">
            <w:pPr>
              <w:shd w:val="clear" w:color="auto" w:fill="FFFFFF"/>
              <w:spacing w:line="226" w:lineRule="exact"/>
              <w:ind w:right="216" w:firstLine="19"/>
              <w:rPr>
                <w:rFonts w:ascii="Times New Roman" w:eastAsia="Times New Roman" w:hAnsi="Times New Roman" w:cs="Times New Roman"/>
              </w:rPr>
            </w:pPr>
            <w:r w:rsidRPr="00757CA9">
              <w:rPr>
                <w:rFonts w:ascii="Times New Roman" w:eastAsia="Times New Roman" w:hAnsi="Times New Roman" w:cs="Times New Roman"/>
              </w:rPr>
              <w:t>Итоговый урок</w:t>
            </w:r>
          </w:p>
          <w:p w:rsidR="00757CA9" w:rsidRPr="00757CA9" w:rsidRDefault="00757CA9" w:rsidP="00757CA9">
            <w:pPr>
              <w:shd w:val="clear" w:color="auto" w:fill="FFFFFF"/>
              <w:spacing w:line="226" w:lineRule="exact"/>
              <w:ind w:right="216" w:firstLine="19"/>
              <w:rPr>
                <w:rFonts w:ascii="Times New Roman" w:eastAsia="Times New Roman" w:hAnsi="Times New Roman" w:cs="Times New Roman"/>
              </w:rPr>
            </w:pPr>
            <w:r w:rsidRPr="00757CA9">
              <w:rPr>
                <w:rFonts w:ascii="Times New Roman" w:eastAsia="Times New Roman" w:hAnsi="Times New Roman" w:cs="Times New Roman"/>
              </w:rPr>
              <w:t>Контроль</w:t>
            </w:r>
            <w:r w:rsidRPr="00757CA9">
              <w:rPr>
                <w:rFonts w:ascii="Times New Roman" w:eastAsia="Times New Roman" w:hAnsi="Times New Roman" w:cs="Times New Roman"/>
              </w:rPr>
              <w:softHyphen/>
              <w:t>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757CA9">
            <w:pPr>
              <w:shd w:val="clear" w:color="auto" w:fill="FFFFFF"/>
              <w:spacing w:line="230" w:lineRule="exact"/>
              <w:ind w:right="101" w:firstLine="24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Знать основные положения</w:t>
            </w:r>
          </w:p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курса.</w:t>
            </w:r>
          </w:p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Уметь:</w:t>
            </w:r>
          </w:p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-</w:t>
            </w:r>
            <w:r w:rsidRPr="00757CA9">
              <w:rPr>
                <w:rFonts w:ascii="Times New Roman" w:eastAsia="Times New Roman" w:hAnsi="Times New Roman" w:cs="Times New Roman"/>
                <w:spacing w:val="-9"/>
              </w:rPr>
              <w:tab/>
              <w:t>анализировать, делать вы</w:t>
            </w:r>
            <w:r w:rsidRPr="00757CA9">
              <w:rPr>
                <w:rFonts w:ascii="Times New Roman" w:eastAsia="Times New Roman" w:hAnsi="Times New Roman" w:cs="Times New Roman"/>
                <w:spacing w:val="-9"/>
              </w:rPr>
              <w:br/>
              <w:t>воды, отвечать на вопросы;</w:t>
            </w:r>
          </w:p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-</w:t>
            </w:r>
            <w:r w:rsidRPr="00757CA9">
              <w:rPr>
                <w:rFonts w:ascii="Times New Roman" w:eastAsia="Times New Roman" w:hAnsi="Times New Roman" w:cs="Times New Roman"/>
                <w:spacing w:val="-9"/>
              </w:rPr>
              <w:tab/>
              <w:t>высказывать собственную</w:t>
            </w:r>
            <w:r w:rsidRPr="00757CA9">
              <w:rPr>
                <w:rFonts w:ascii="Times New Roman" w:eastAsia="Times New Roman" w:hAnsi="Times New Roman" w:cs="Times New Roman"/>
                <w:spacing w:val="-9"/>
              </w:rPr>
              <w:br/>
              <w:t xml:space="preserve">точку зрения или </w:t>
            </w:r>
          </w:p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обосновывать известные,</w:t>
            </w:r>
          </w:p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-</w:t>
            </w:r>
            <w:r w:rsidRPr="00757CA9">
              <w:rPr>
                <w:rFonts w:ascii="Times New Roman" w:eastAsia="Times New Roman" w:hAnsi="Times New Roman" w:cs="Times New Roman"/>
                <w:spacing w:val="-9"/>
              </w:rPr>
              <w:tab/>
              <w:t xml:space="preserve">работать с текстом </w:t>
            </w:r>
          </w:p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учебника,  выделять  главное,   использовать ранее изученный</w:t>
            </w:r>
            <w:r w:rsidRPr="00757CA9">
              <w:rPr>
                <w:rFonts w:ascii="Times New Roman" w:eastAsia="Times New Roman" w:hAnsi="Times New Roman" w:cs="Times New Roman"/>
                <w:spacing w:val="-9"/>
              </w:rPr>
              <w:br/>
              <w:t xml:space="preserve">материал для решения </w:t>
            </w:r>
          </w:p>
          <w:p w:rsidR="00757CA9" w:rsidRPr="00757CA9" w:rsidRDefault="00757CA9" w:rsidP="00757CA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757CA9">
              <w:rPr>
                <w:rFonts w:ascii="Times New Roman" w:eastAsia="Times New Roman" w:hAnsi="Times New Roman" w:cs="Times New Roman"/>
                <w:spacing w:val="-9"/>
              </w:rPr>
              <w:t>познавательных задач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757CA9">
            <w:pPr>
              <w:shd w:val="clear" w:color="auto" w:fill="FFFFFF"/>
              <w:spacing w:line="226" w:lineRule="exact"/>
              <w:ind w:right="110" w:firstLine="14"/>
              <w:rPr>
                <w:rFonts w:ascii="Times New Roman" w:eastAsia="Times New Roman" w:hAnsi="Times New Roman" w:cs="Times New Roman"/>
                <w:spacing w:val="-6"/>
              </w:rPr>
            </w:pPr>
            <w:r w:rsidRPr="00757CA9">
              <w:rPr>
                <w:rFonts w:ascii="Times New Roman" w:eastAsia="Times New Roman" w:hAnsi="Times New Roman" w:cs="Times New Roman"/>
                <w:spacing w:val="-6"/>
              </w:rPr>
              <w:t>Контрольное тестирование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57CA9">
              <w:rPr>
                <w:rFonts w:ascii="Times New Roman" w:eastAsia="Times New Roman" w:hAnsi="Times New Roman" w:cs="Times New Roman"/>
              </w:rPr>
              <w:t>Нет зада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CA9" w:rsidRPr="00757CA9" w:rsidRDefault="00757CA9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510998" w:rsidRPr="006548E5" w:rsidTr="001A2D88">
        <w:trPr>
          <w:trHeight w:hRule="exact" w:val="258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8" w:rsidRPr="005A4944" w:rsidRDefault="00510998" w:rsidP="00510998">
            <w:pPr>
              <w:pStyle w:val="a3"/>
              <w:spacing w:after="240" w:afterAutospacing="0"/>
              <w:jc w:val="center"/>
            </w:pPr>
            <w:r>
              <w:t>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8" w:rsidRPr="005A4944" w:rsidRDefault="00510998" w:rsidP="00603F7A">
            <w:pPr>
              <w:pStyle w:val="a3"/>
              <w:spacing w:after="240" w:afterAutospacing="0"/>
              <w:jc w:val="center"/>
            </w:pPr>
            <w:r>
              <w:t>Быть человеком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8" w:rsidRPr="005A4944" w:rsidRDefault="00510998" w:rsidP="00603F7A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8" w:rsidRPr="005A4944" w:rsidRDefault="00510998" w:rsidP="006E18E9">
            <w:pPr>
              <w:pStyle w:val="a3"/>
              <w:spacing w:after="240" w:afterAutospacing="0"/>
              <w:jc w:val="center"/>
            </w:pPr>
            <w:r>
              <w:t xml:space="preserve">Урок </w:t>
            </w:r>
            <w:proofErr w:type="gramStart"/>
            <w:r>
              <w:t>-д</w:t>
            </w:r>
            <w:proofErr w:type="gramEnd"/>
            <w:r>
              <w:t>испут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8" w:rsidRPr="005A4944" w:rsidRDefault="00510998" w:rsidP="00603F7A">
            <w:pPr>
              <w:pStyle w:val="a3"/>
              <w:spacing w:after="240" w:afterAutospacing="0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8" w:rsidRPr="005A4944" w:rsidRDefault="00510998" w:rsidP="00603F7A">
            <w:pPr>
              <w:pStyle w:val="a3"/>
              <w:spacing w:after="240" w:afterAutospacing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8" w:rsidRPr="005A4944" w:rsidRDefault="00510998" w:rsidP="00603F7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езерв.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8" w:rsidRPr="005A4944" w:rsidRDefault="00510998" w:rsidP="00603F7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998" w:rsidRPr="00757CA9" w:rsidRDefault="00510998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998" w:rsidRPr="00757CA9" w:rsidRDefault="00510998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998" w:rsidRPr="00757CA9" w:rsidRDefault="00510998" w:rsidP="00603F7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73914" w:rsidRPr="00773914" w:rsidRDefault="00773914">
      <w:pPr>
        <w:rPr>
          <w:rFonts w:ascii="Times New Roman" w:hAnsi="Times New Roman" w:cs="Times New Roman"/>
          <w:sz w:val="28"/>
          <w:szCs w:val="28"/>
        </w:rPr>
      </w:pPr>
    </w:p>
    <w:sectPr w:rsidR="00773914" w:rsidRPr="00773914" w:rsidSect="00773914">
      <w:pgSz w:w="16834" w:h="11909" w:orient="landscape"/>
      <w:pgMar w:top="1440" w:right="1013" w:bottom="720" w:left="101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73914"/>
    <w:rsid w:val="00384D93"/>
    <w:rsid w:val="00454452"/>
    <w:rsid w:val="00510998"/>
    <w:rsid w:val="00757CA9"/>
    <w:rsid w:val="00773914"/>
    <w:rsid w:val="007B37FA"/>
    <w:rsid w:val="00C11C62"/>
    <w:rsid w:val="00CE788D"/>
    <w:rsid w:val="00E23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57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6A3F-8AFE-400D-9E6B-3400F579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KOLA</Company>
  <LinksUpToDate>false</LinksUpToDate>
  <CharactersWithSpaces>2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3-19T12:37:00Z</dcterms:created>
  <dcterms:modified xsi:type="dcterms:W3CDTF">2012-03-19T13:20:00Z</dcterms:modified>
</cp:coreProperties>
</file>